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35F40" w14:textId="77777777" w:rsidR="00080E43" w:rsidRDefault="00080E43" w:rsidP="00B7346C">
      <w:pPr>
        <w:pStyle w:val="Heading1"/>
      </w:pPr>
      <w:r w:rsidRPr="00080E43">
        <w:t xml:space="preserve">Todo - RC Tool </w:t>
      </w:r>
    </w:p>
    <w:p w14:paraId="14D89ACA" w14:textId="77777777" w:rsidR="00567360" w:rsidRDefault="00567360" w:rsidP="00567360"/>
    <w:p w14:paraId="0B032D14" w14:textId="28404568" w:rsidR="00567360" w:rsidRDefault="00567360" w:rsidP="00567360">
      <w:r>
        <w:t xml:space="preserve">WORKED FOR </w:t>
      </w:r>
      <w:r w:rsidR="00795950">
        <w:t>CONFIG</w:t>
      </w:r>
    </w:p>
    <w:p w14:paraId="68AC36A3" w14:textId="56680FAF" w:rsidR="00567360" w:rsidRDefault="00567360" w:rsidP="00567360">
      <w:r w:rsidRPr="00567360">
        <w:t>[Survey Objective(s</w:t>
      </w:r>
      <w:proofErr w:type="gramStart"/>
      <w:r w:rsidRPr="00567360">
        <w:t>)](</w:t>
      </w:r>
      <w:proofErr w:type="gramEnd"/>
      <w:r w:rsidRPr="00567360">
        <w:t>./</w:t>
      </w:r>
      <w:proofErr w:type="spellStart"/>
      <w:r w:rsidRPr="00567360">
        <w:t>glossary_ref</w:t>
      </w:r>
      <w:proofErr w:type="spellEnd"/>
      <w:r w:rsidRPr="00567360">
        <w:t>/09_glossary.md#survey_objectives)</w:t>
      </w:r>
    </w:p>
    <w:p w14:paraId="52E9A1C0" w14:textId="77777777" w:rsidR="00567360" w:rsidRPr="00567360" w:rsidRDefault="00567360" w:rsidP="00567360"/>
    <w:p w14:paraId="6BDB92F6" w14:textId="77777777" w:rsidR="00080E43" w:rsidRPr="00080E43" w:rsidRDefault="00080E43" w:rsidP="00080E43">
      <w:pPr>
        <w:pStyle w:val="ListParagraph"/>
      </w:pPr>
      <w:r w:rsidRPr="00080E43">
        <w:t>all glossary tab removed / replace with shiny above analytical tools</w:t>
      </w:r>
    </w:p>
    <w:p w14:paraId="61A1DA3B" w14:textId="77777777" w:rsidR="00080E43" w:rsidRPr="00080E43" w:rsidRDefault="00080E43" w:rsidP="00080E43">
      <w:pPr>
        <w:pStyle w:val="ListParagraph"/>
      </w:pPr>
      <w:r w:rsidRPr="00080E43">
        <w:rPr>
          <w:shd w:val="clear" w:color="auto" w:fill="FFFFFF"/>
        </w:rPr>
        <w:t>Check glossary links in substitutions</w:t>
      </w:r>
    </w:p>
    <w:p w14:paraId="4C64AB7D" w14:textId="77777777" w:rsidR="00080E43" w:rsidRPr="00080E43" w:rsidRDefault="00080E43" w:rsidP="00080E43">
      <w:pPr>
        <w:pStyle w:val="ListParagraph"/>
      </w:pPr>
      <w:r w:rsidRPr="00080E43">
        <w:t>Recommendations page</w:t>
      </w:r>
    </w:p>
    <w:p w14:paraId="4D13C110" w14:textId="77777777" w:rsidR="00080E43" w:rsidRPr="00080E43" w:rsidRDefault="00080E43" w:rsidP="00080E43">
      <w:pPr>
        <w:pStyle w:val="ListParagraph"/>
        <w:numPr>
          <w:ilvl w:val="1"/>
          <w:numId w:val="8"/>
        </w:numPr>
      </w:pPr>
      <w:r w:rsidRPr="00080E43">
        <w:t>Dropdown for modelling approach</w:t>
      </w:r>
    </w:p>
    <w:p w14:paraId="09E256D0" w14:textId="77777777" w:rsidR="00080E43" w:rsidRPr="00080E43" w:rsidRDefault="00080E43" w:rsidP="00080E43">
      <w:pPr>
        <w:pStyle w:val="ListParagraph"/>
        <w:numPr>
          <w:ilvl w:val="1"/>
          <w:numId w:val="8"/>
        </w:numPr>
      </w:pPr>
      <w:r w:rsidRPr="00080E43">
        <w:t>Eric code - https://github.com/EWNeilson/RCDecisionSupportTool</w:t>
      </w:r>
    </w:p>
    <w:p w14:paraId="4B290E6D" w14:textId="77777777" w:rsidR="00080E43" w:rsidRPr="00080E43" w:rsidRDefault="00080E43" w:rsidP="00080E43">
      <w:pPr>
        <w:rPr>
          <w:rFonts w:ascii="Bookman Old Style" w:hAnsi="Bookman Old Style"/>
          <w:sz w:val="24"/>
          <w:szCs w:val="24"/>
        </w:rPr>
      </w:pPr>
    </w:p>
    <w:p w14:paraId="011B5387" w14:textId="77777777" w:rsidR="00080E43" w:rsidRPr="00080E43" w:rsidRDefault="00080E43" w:rsidP="00080E43">
      <w:pPr>
        <w:pStyle w:val="ListParagraph"/>
        <w:numPr>
          <w:ilvl w:val="0"/>
          <w:numId w:val="2"/>
        </w:numPr>
      </w:pPr>
      <w:proofErr w:type="spellStart"/>
      <w:proofErr w:type="gramStart"/>
      <w:r w:rsidRPr="00080E43">
        <w:t>install.packages</w:t>
      </w:r>
      <w:proofErr w:type="spellEnd"/>
      <w:proofErr w:type="gramEnd"/>
      <w:r w:rsidRPr="00080E43">
        <w:t>(c("</w:t>
      </w:r>
      <w:proofErr w:type="spellStart"/>
      <w:r w:rsidRPr="00080E43">
        <w:t>shinylive</w:t>
      </w:r>
      <w:proofErr w:type="spellEnd"/>
      <w:r w:rsidRPr="00080E43">
        <w:t>", "</w:t>
      </w:r>
      <w:proofErr w:type="spellStart"/>
      <w:r w:rsidRPr="00080E43">
        <w:t>httpuv</w:t>
      </w:r>
      <w:proofErr w:type="spellEnd"/>
      <w:r w:rsidRPr="00080E43">
        <w:t>"))</w:t>
      </w:r>
    </w:p>
    <w:p w14:paraId="1060130D" w14:textId="77777777" w:rsidR="00080E43" w:rsidRPr="00080E43" w:rsidRDefault="00080E43" w:rsidP="00080E43">
      <w:pPr>
        <w:rPr>
          <w:rFonts w:ascii="Bookman Old Style" w:eastAsia="Times New Roman" w:hAnsi="Bookman Old Style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color w:val="000000"/>
          <w:kern w:val="0"/>
          <w:sz w:val="24"/>
          <w:szCs w:val="24"/>
          <w:lang w:eastAsia="en-CA"/>
          <w14:ligatures w14:val="none"/>
        </w:rPr>
        <w:t>https://stackoverflow.com/questions/47258151/how-to-hide-the-sidebar-using-sphinx-rtd-theme-when-making-htmlhelp</w:t>
      </w:r>
    </w:p>
    <w:p w14:paraId="33294A5D" w14:textId="77777777" w:rsidR="008321A7" w:rsidRPr="00080E43" w:rsidRDefault="008321A7" w:rsidP="00B7346C">
      <w:pPr>
        <w:pStyle w:val="Heading1"/>
      </w:pPr>
      <w:r w:rsidRPr="00080E43">
        <w:t xml:space="preserve">Misc </w:t>
      </w:r>
      <w:r w:rsidRPr="00841F3A">
        <w:t>links</w:t>
      </w:r>
    </w:p>
    <w:p w14:paraId="5216AB66" w14:textId="77777777" w:rsidR="008321A7" w:rsidRPr="00080E43" w:rsidRDefault="00000000" w:rsidP="008321A7">
      <w:pPr>
        <w:rPr>
          <w:rFonts w:ascii="Bookman Old Style" w:eastAsia="Times New Roman" w:hAnsi="Bookman Old Style" w:cs="Calibri"/>
          <w:color w:val="000000"/>
          <w:kern w:val="0"/>
          <w:sz w:val="24"/>
          <w:szCs w:val="24"/>
          <w:lang w:eastAsia="en-CA"/>
          <w14:ligatures w14:val="none"/>
        </w:rPr>
      </w:pPr>
      <w:hyperlink r:id="rId6" w:history="1">
        <w:r w:rsidR="008321A7" w:rsidRPr="00080E43">
          <w:rPr>
            <w:rStyle w:val="Hyperlink"/>
            <w:rFonts w:ascii="Bookman Old Style" w:eastAsia="Times New Roman" w:hAnsi="Bookman Old Style" w:cs="Calibri"/>
            <w:kern w:val="0"/>
            <w:sz w:val="24"/>
            <w:szCs w:val="24"/>
            <w:lang w:eastAsia="en-CA"/>
            <w14:ligatures w14:val="none"/>
          </w:rPr>
          <w:t>http://www.rc-decision-support-tool.ca/voila/render/objective.ipynb</w:t>
        </w:r>
      </w:hyperlink>
      <w:r w:rsidR="008321A7" w:rsidRPr="00080E43">
        <w:rPr>
          <w:rFonts w:ascii="Bookman Old Style" w:eastAsia="Times New Roman" w:hAnsi="Bookman Old Style" w:cs="Calibri"/>
          <w:color w:val="000000"/>
          <w:kern w:val="0"/>
          <w:sz w:val="24"/>
          <w:szCs w:val="24"/>
          <w:lang w:eastAsia="en-CA"/>
          <w14:ligatures w14:val="none"/>
        </w:rPr>
        <w:t>?</w:t>
      </w:r>
    </w:p>
    <w:p w14:paraId="4ABA4B2F" w14:textId="77777777" w:rsidR="008321A7" w:rsidRPr="00080E43" w:rsidRDefault="00000000" w:rsidP="008321A7">
      <w:pPr>
        <w:rPr>
          <w:rStyle w:val="Hyperlink"/>
          <w:rFonts w:ascii="Bookman Old Style" w:hAnsi="Bookman Old Style"/>
          <w:sz w:val="24"/>
          <w:szCs w:val="24"/>
        </w:rPr>
      </w:pPr>
      <w:hyperlink r:id="rId7" w:history="1">
        <w:r w:rsidR="008321A7" w:rsidRPr="00080E43">
          <w:rPr>
            <w:rStyle w:val="Hyperlink"/>
            <w:rFonts w:ascii="Bookman Old Style" w:hAnsi="Bookman Old Style"/>
            <w:sz w:val="24"/>
            <w:szCs w:val="24"/>
          </w:rPr>
          <w:t>https://github.com/widgetti/ipyvuetify</w:t>
        </w:r>
      </w:hyperlink>
    </w:p>
    <w:p w14:paraId="67E32FD3" w14:textId="77777777" w:rsidR="008321A7" w:rsidRPr="00080E43" w:rsidRDefault="00000000" w:rsidP="008321A7">
      <w:pPr>
        <w:rPr>
          <w:rFonts w:ascii="Bookman Old Style" w:hAnsi="Bookman Old Style"/>
          <w:sz w:val="24"/>
          <w:szCs w:val="24"/>
        </w:rPr>
      </w:pPr>
      <w:hyperlink r:id="rId8" w:history="1">
        <w:r w:rsidR="008321A7" w:rsidRPr="00080E43">
          <w:rPr>
            <w:rStyle w:val="Hyperlink"/>
            <w:rFonts w:ascii="Bookman Old Style" w:hAnsi="Bookman Old Style"/>
            <w:sz w:val="24"/>
            <w:szCs w:val="24"/>
          </w:rPr>
          <w:t>https://blog.jupyter.org/ipydatagrid-is-now-part-of-project-jupyter-3b3dfb877664</w:t>
        </w:r>
      </w:hyperlink>
    </w:p>
    <w:p w14:paraId="11AEA51F" w14:textId="77777777" w:rsidR="008321A7" w:rsidRPr="00080E43" w:rsidRDefault="008321A7" w:rsidP="008321A7">
      <w:pPr>
        <w:spacing w:before="240" w:after="240" w:line="240" w:lineRule="auto"/>
        <w:textAlignment w:val="center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https://blog.jupyter.org/interactive-mapping-with-ipyopenlayers-2b8bc93bb6c4</w:t>
      </w:r>
    </w:p>
    <w:p w14:paraId="6FEF8F68" w14:textId="35747AE2" w:rsidR="008321A7" w:rsidRPr="00080E43" w:rsidRDefault="008321A7" w:rsidP="008321A7">
      <w:pPr>
        <w:rPr>
          <w:rFonts w:ascii="Bookman Old Style" w:hAnsi="Bookman Old Style"/>
          <w:sz w:val="24"/>
          <w:szCs w:val="24"/>
        </w:rPr>
      </w:pPr>
      <w:r w:rsidRPr="00080E43">
        <w:rPr>
          <w:rFonts w:ascii="Bookman Old Style" w:hAnsi="Bookman Old Style"/>
          <w:sz w:val="24"/>
          <w:szCs w:val="24"/>
        </w:rPr>
        <w:t>https://docs.google.com/document/d/1dEs-OrzQugbGU-dbtbfidu99wEsHgJvZNBhofYf4GjI/edit?pli=1</w:t>
      </w:r>
    </w:p>
    <w:p w14:paraId="545D8A7B" w14:textId="77777777" w:rsidR="008321A7" w:rsidRPr="00080E43" w:rsidRDefault="008321A7" w:rsidP="008321A7">
      <w:pPr>
        <w:rPr>
          <w:rFonts w:ascii="Bookman Old Style" w:hAnsi="Bookman Old Style"/>
          <w:sz w:val="24"/>
          <w:szCs w:val="24"/>
        </w:rPr>
      </w:pPr>
      <w:proofErr w:type="gramStart"/>
      <w:r w:rsidRPr="00080E43">
        <w:rPr>
          <w:rFonts w:ascii="Bookman Old Style" w:hAnsi="Bookman Old Style"/>
          <w:sz w:val="24"/>
          <w:szCs w:val="24"/>
        </w:rPr>
        <w:t>](</w:t>
      </w:r>
      <w:proofErr w:type="gramEnd"/>
      <w:r w:rsidRPr="00080E43">
        <w:rPr>
          <w:rFonts w:ascii="Bookman Old Style" w:hAnsi="Bookman Old Style"/>
          <w:sz w:val="24"/>
          <w:szCs w:val="24"/>
        </w:rPr>
        <w:t>project:../intro.md#-get-started</w:t>
      </w:r>
    </w:p>
    <w:p w14:paraId="23967AB6" w14:textId="77777777" w:rsidR="008321A7" w:rsidRPr="00080E43" w:rsidRDefault="008321A7" w:rsidP="008321A7">
      <w:pPr>
        <w:rPr>
          <w:rFonts w:ascii="Bookman Old Style" w:hAnsi="Bookman Old Style"/>
          <w:sz w:val="24"/>
          <w:szCs w:val="24"/>
        </w:rPr>
      </w:pPr>
      <w:proofErr w:type="gramStart"/>
      <w:r w:rsidRPr="00080E43">
        <w:rPr>
          <w:rFonts w:ascii="Bookman Old Style" w:hAnsi="Bookman Old Style"/>
          <w:sz w:val="24"/>
          <w:szCs w:val="24"/>
        </w:rPr>
        <w:t>](</w:t>
      </w:r>
      <w:proofErr w:type="gramEnd"/>
      <w:r w:rsidRPr="00080E43">
        <w:rPr>
          <w:rFonts w:ascii="Bookman Old Style" w:hAnsi="Bookman Old Style"/>
          <w:sz w:val="24"/>
          <w:szCs w:val="24"/>
        </w:rPr>
        <w:t>project:../02_dialog-boxes/09_gloss_ref/09_glossary.md#</w:t>
      </w:r>
    </w:p>
    <w:p w14:paraId="4F810B18" w14:textId="77777777" w:rsidR="00080E43" w:rsidRPr="00080E43" w:rsidRDefault="00080E43" w:rsidP="00080E43">
      <w:pPr>
        <w:pStyle w:val="ListParagraph"/>
      </w:pPr>
      <w:r w:rsidRPr="00080E43">
        <w:rPr>
          <w:shd w:val="clear" w:color="auto" w:fill="FFFFFF"/>
        </w:rPr>
        <w:lastRenderedPageBreak/>
        <w:t xml:space="preserve">Custom </w:t>
      </w:r>
      <w:proofErr w:type="spellStart"/>
      <w:r w:rsidRPr="00080E43">
        <w:rPr>
          <w:shd w:val="clear" w:color="auto" w:fill="FFFFFF"/>
        </w:rPr>
        <w:t>css</w:t>
      </w:r>
      <w:proofErr w:type="spellEnd"/>
      <w:r w:rsidRPr="00080E43">
        <w:rPr>
          <w:shd w:val="clear" w:color="auto" w:fill="FFFFFF"/>
        </w:rPr>
        <w:t xml:space="preserve"> </w:t>
      </w:r>
    </w:p>
    <w:p w14:paraId="24937A67" w14:textId="77777777" w:rsidR="00080E43" w:rsidRPr="00080E43" w:rsidRDefault="00000000" w:rsidP="00080E43">
      <w:pPr>
        <w:pStyle w:val="ListParagraph"/>
        <w:numPr>
          <w:ilvl w:val="1"/>
          <w:numId w:val="8"/>
        </w:numPr>
        <w:rPr>
          <w:color w:val="222222"/>
        </w:rPr>
      </w:pPr>
      <w:hyperlink r:id="rId9" w:history="1">
        <w:r w:rsidR="00080E43" w:rsidRPr="00080E43">
          <w:rPr>
            <w:rStyle w:val="Hyperlink"/>
            <w:shd w:val="clear" w:color="auto" w:fill="FFFFFF"/>
          </w:rPr>
          <w:t>https://learnwebcode.com/how-to-create-your-first-css-file/</w:t>
        </w:r>
      </w:hyperlink>
    </w:p>
    <w:p w14:paraId="48CB7D5C" w14:textId="77777777" w:rsidR="00080E43" w:rsidRPr="00080E43" w:rsidRDefault="00000000" w:rsidP="00080E43">
      <w:pPr>
        <w:pStyle w:val="ListParagraph"/>
        <w:numPr>
          <w:ilvl w:val="1"/>
          <w:numId w:val="8"/>
        </w:numPr>
        <w:rPr>
          <w:rStyle w:val="Hyperlink"/>
          <w:color w:val="000000"/>
          <w:u w:val="none"/>
        </w:rPr>
      </w:pPr>
      <w:hyperlink r:id="rId10" w:anchor="custom-assets" w:history="1">
        <w:r w:rsidR="00080E43" w:rsidRPr="00080E43">
          <w:rPr>
            <w:rStyle w:val="Hyperlink"/>
          </w:rPr>
          <w:t>https://jupyterbook.org/en/stable/advanced/html.html#custom-assets</w:t>
        </w:r>
      </w:hyperlink>
    </w:p>
    <w:p w14:paraId="0FD02353" w14:textId="77777777" w:rsidR="00080E43" w:rsidRPr="00080E43" w:rsidRDefault="00080E43" w:rsidP="00080E43">
      <w:pPr>
        <w:pStyle w:val="ListParagraph"/>
      </w:pPr>
      <w:r w:rsidRPr="00080E43">
        <w:t xml:space="preserve">Literal </w:t>
      </w:r>
      <w:proofErr w:type="gramStart"/>
      <w:r w:rsidRPr="00080E43">
        <w:t>include  ----</w:t>
      </w:r>
      <w:proofErr w:type="gramEnd"/>
      <w:r w:rsidRPr="00080E43">
        <w:t>https://myst-parser.readthedocs.io/en/latest/syntax/organising_content.html</w:t>
      </w:r>
    </w:p>
    <w:p w14:paraId="21CD5411" w14:textId="77777777" w:rsidR="00080E43" w:rsidRPr="00080E43" w:rsidRDefault="00080E43" w:rsidP="00080E43">
      <w:pPr>
        <w:rPr>
          <w:rFonts w:ascii="Bookman Old Style" w:hAnsi="Bookman Old Style"/>
          <w:sz w:val="24"/>
          <w:szCs w:val="24"/>
        </w:rPr>
      </w:pPr>
      <w:r w:rsidRPr="00080E43">
        <w:rPr>
          <w:rFonts w:ascii="Bookman Old Style" w:hAnsi="Bookman Old Style"/>
          <w:sz w:val="24"/>
          <w:szCs w:val="24"/>
        </w:rPr>
        <w:t>https://pydata-sphinx-theme.readthedocs.io/en/stable/examples/no-sidebar.html</w:t>
      </w:r>
    </w:p>
    <w:p w14:paraId="5D1EC380" w14:textId="77777777" w:rsidR="00080E43" w:rsidRPr="00080E43" w:rsidRDefault="00080E43" w:rsidP="00080E43">
      <w:pPr>
        <w:rPr>
          <w:rFonts w:ascii="Bookman Old Style" w:hAnsi="Bookman Old Style"/>
          <w:sz w:val="24"/>
          <w:szCs w:val="24"/>
        </w:rPr>
      </w:pPr>
      <w:r w:rsidRPr="00080E43">
        <w:rPr>
          <w:rFonts w:ascii="Bookman Old Style" w:hAnsi="Bookman Old Style"/>
          <w:sz w:val="24"/>
          <w:szCs w:val="24"/>
        </w:rPr>
        <w:t>https://myst-parser.readthedocs.io/en/latest/configuration.html#sphinx-config-options</w:t>
      </w:r>
    </w:p>
    <w:p w14:paraId="02D568E8" w14:textId="699BDC94" w:rsidR="00B7346C" w:rsidRPr="00B7346C" w:rsidRDefault="00000000" w:rsidP="00080E43">
      <w:pPr>
        <w:rPr>
          <w:rFonts w:ascii="Bookman Old Style" w:hAnsi="Bookman Old Style"/>
          <w:color w:val="0000FF"/>
          <w:sz w:val="24"/>
          <w:szCs w:val="24"/>
          <w:u w:val="single"/>
        </w:rPr>
      </w:pPr>
      <w:hyperlink r:id="rId11" w:anchor="add-it-directly-to-the-page-content" w:history="1">
        <w:r w:rsidR="00080E43" w:rsidRPr="00080E43">
          <w:rPr>
            <w:rStyle w:val="Hyperlink"/>
            <w:rFonts w:ascii="Bookman Old Style" w:hAnsi="Bookman Old Style"/>
            <w:sz w:val="24"/>
            <w:szCs w:val="24"/>
          </w:rPr>
          <w:t>https://pydata-sphinx-theme.readthedocs.io/en/stable/user_guide/static_assets.html#add-it-directly-to-the-page-content</w:t>
        </w:r>
      </w:hyperlink>
    </w:p>
    <w:p w14:paraId="55180BA0" w14:textId="1682D238" w:rsidR="00B7346C" w:rsidRPr="00B7346C" w:rsidRDefault="00B7346C" w:rsidP="00B7346C">
      <w:pPr>
        <w:pStyle w:val="Heading1"/>
        <w:rPr>
          <w:lang w:eastAsia="en-CA"/>
        </w:rPr>
      </w:pPr>
      <w:r w:rsidRPr="00080E43">
        <w:t>RC Tool DB</w:t>
      </w:r>
    </w:p>
    <w:p w14:paraId="089CA151" w14:textId="77777777" w:rsidR="00B7346C" w:rsidRPr="00080E43" w:rsidRDefault="00000000" w:rsidP="00B7346C">
      <w:pPr>
        <w:numPr>
          <w:ilvl w:val="0"/>
          <w:numId w:val="4"/>
        </w:numPr>
        <w:spacing w:before="240" w:after="240" w:line="240" w:lineRule="auto"/>
        <w:textAlignment w:val="center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hyperlink r:id="rId12" w:history="1">
        <w:r w:rsidR="00B7346C" w:rsidRPr="00080E43">
          <w:rPr>
            <w:rFonts w:ascii="Bookman Old Style" w:eastAsia="Times New Roman" w:hAnsi="Bookman Old Style" w:cs="Calibri"/>
            <w:color w:val="0000FF"/>
            <w:kern w:val="0"/>
            <w:sz w:val="24"/>
            <w:szCs w:val="24"/>
            <w:u w:val="single"/>
            <w:lang w:eastAsia="en-CA"/>
            <w14:ligatures w14:val="none"/>
          </w:rPr>
          <w:t>https://www.youtube.com/channel/UCNKuQ_yc_uFDTRyOFRB5GbA</w:t>
        </w:r>
      </w:hyperlink>
    </w:p>
    <w:p w14:paraId="7BE5473C" w14:textId="77777777" w:rsidR="00B7346C" w:rsidRPr="00080E43" w:rsidRDefault="00000000" w:rsidP="00B7346C">
      <w:pPr>
        <w:numPr>
          <w:ilvl w:val="0"/>
          <w:numId w:val="4"/>
        </w:numPr>
        <w:spacing w:before="240" w:after="240" w:line="240" w:lineRule="auto"/>
        <w:textAlignment w:val="center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hyperlink r:id="rId13" w:anchor="windows" w:history="1">
        <w:r w:rsidR="00B7346C" w:rsidRPr="00080E43">
          <w:rPr>
            <w:rFonts w:ascii="Bookman Old Style" w:eastAsia="Times New Roman" w:hAnsi="Bookman Old Style" w:cs="Calibri"/>
            <w:color w:val="0000FF"/>
            <w:kern w:val="0"/>
            <w:sz w:val="24"/>
            <w:szCs w:val="24"/>
            <w:u w:val="single"/>
            <w:lang w:eastAsia="en-CA"/>
            <w14:ligatures w14:val="none"/>
          </w:rPr>
          <w:t>https://ladvien.com/data-analytics-mysql-localhost-setup/#windows</w:t>
        </w:r>
      </w:hyperlink>
    </w:p>
    <w:p w14:paraId="25EACC73" w14:textId="77777777" w:rsidR="00B7346C" w:rsidRPr="00080E43" w:rsidRDefault="00000000" w:rsidP="00B7346C">
      <w:pPr>
        <w:numPr>
          <w:ilvl w:val="0"/>
          <w:numId w:val="4"/>
        </w:numPr>
        <w:spacing w:before="240" w:after="240" w:line="240" w:lineRule="auto"/>
        <w:textAlignment w:val="center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hyperlink r:id="rId14" w:history="1">
        <w:r w:rsidR="00B7346C" w:rsidRPr="00080E43">
          <w:rPr>
            <w:rFonts w:ascii="Bookman Old Style" w:eastAsia="Times New Roman" w:hAnsi="Bookman Old Style" w:cs="Calibri"/>
            <w:color w:val="0000FF"/>
            <w:kern w:val="0"/>
            <w:sz w:val="24"/>
            <w:szCs w:val="24"/>
            <w:u w:val="single"/>
            <w:lang w:eastAsia="en-CA"/>
            <w14:ligatures w14:val="none"/>
          </w:rPr>
          <w:t>https://support.microsoft.com/en-us/office/database-design-basics-eb2159cf-1e30-401a-8084-bd4f9c9ca1f5</w:t>
        </w:r>
      </w:hyperlink>
    </w:p>
    <w:p w14:paraId="3BB210CC" w14:textId="77777777" w:rsidR="00B7346C" w:rsidRPr="00080E43" w:rsidRDefault="00000000" w:rsidP="00B7346C">
      <w:pPr>
        <w:numPr>
          <w:ilvl w:val="0"/>
          <w:numId w:val="4"/>
        </w:numPr>
        <w:spacing w:before="240" w:after="240" w:line="240" w:lineRule="auto"/>
        <w:textAlignment w:val="center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hyperlink r:id="rId15" w:history="1">
        <w:r w:rsidR="00B7346C" w:rsidRPr="00080E43">
          <w:rPr>
            <w:rFonts w:ascii="Bookman Old Style" w:eastAsia="Times New Roman" w:hAnsi="Bookman Old Style" w:cs="Calibri"/>
            <w:color w:val="0000FF"/>
            <w:kern w:val="0"/>
            <w:sz w:val="24"/>
            <w:szCs w:val="24"/>
            <w:u w:val="single"/>
            <w:lang w:eastAsia="en-CA"/>
            <w14:ligatures w14:val="none"/>
          </w:rPr>
          <w:t>https://rviews.rstudio.com/2017/05/17/databases-using-r/</w:t>
        </w:r>
      </w:hyperlink>
    </w:p>
    <w:p w14:paraId="393B44B7" w14:textId="77777777" w:rsidR="00B7346C" w:rsidRPr="00080E43" w:rsidRDefault="00B7346C" w:rsidP="00B7346C">
      <w:pPr>
        <w:numPr>
          <w:ilvl w:val="0"/>
          <w:numId w:val="4"/>
        </w:numPr>
        <w:spacing w:before="240" w:after="240" w:line="240" w:lineRule="auto"/>
        <w:textAlignment w:val="center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color w:val="0F4761"/>
          <w:kern w:val="0"/>
          <w:sz w:val="24"/>
          <w:szCs w:val="24"/>
          <w:lang w:eastAsia="en-CA"/>
          <w14:ligatures w14:val="none"/>
        </w:rPr>
        <w:t xml:space="preserve">Embeds - </w:t>
      </w:r>
      <w:hyperlink r:id="rId16" w:history="1">
        <w:r w:rsidRPr="00080E43">
          <w:rPr>
            <w:rStyle w:val="Hyperlink"/>
            <w:rFonts w:ascii="Bookman Old Style" w:eastAsia="Times New Roman" w:hAnsi="Bookman Old Style" w:cs="Calibri"/>
            <w:kern w:val="0"/>
            <w:sz w:val="24"/>
            <w:szCs w:val="24"/>
            <w:lang w:eastAsia="en-CA"/>
            <w14:ligatures w14:val="none"/>
          </w:rPr>
          <w:t>https://blog.jupyter.org/jupyter-everywhere-f8151c2cc6e8</w:t>
        </w:r>
      </w:hyperlink>
    </w:p>
    <w:p w14:paraId="31C7FBD2" w14:textId="77777777" w:rsidR="00B7346C" w:rsidRPr="00080E43" w:rsidRDefault="00B7346C" w:rsidP="00B7346C">
      <w:pPr>
        <w:spacing w:before="160" w:after="80" w:line="240" w:lineRule="auto"/>
        <w:rPr>
          <w:rFonts w:ascii="Bookman Old Style" w:eastAsia="Times New Roman" w:hAnsi="Bookman Old Style" w:cs="Calibri"/>
          <w:color w:val="0F4761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color w:val="0F4761"/>
          <w:kern w:val="0"/>
          <w:sz w:val="24"/>
          <w:szCs w:val="24"/>
          <w:lang w:eastAsia="en-CA"/>
          <w14:ligatures w14:val="none"/>
        </w:rPr>
        <w:t>other</w:t>
      </w:r>
    </w:p>
    <w:p w14:paraId="60146ADF" w14:textId="77777777" w:rsidR="00B7346C" w:rsidRPr="00080E43" w:rsidRDefault="00B7346C" w:rsidP="00B7346C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 </w:t>
      </w:r>
    </w:p>
    <w:p w14:paraId="0A54E713" w14:textId="77777777" w:rsidR="00B7346C" w:rsidRPr="00080E43" w:rsidRDefault="00B7346C" w:rsidP="00B7346C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 xml:space="preserve">pip install </w:t>
      </w:r>
      <w:proofErr w:type="spellStart"/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myst-nb</w:t>
      </w:r>
      <w:proofErr w:type="spellEnd"/>
    </w:p>
    <w:p w14:paraId="76317341" w14:textId="77777777" w:rsidR="00B7346C" w:rsidRPr="00080E43" w:rsidRDefault="00B7346C" w:rsidP="00B7346C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 xml:space="preserve">pip install </w:t>
      </w:r>
      <w:proofErr w:type="spellStart"/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myst_nb</w:t>
      </w:r>
      <w:proofErr w:type="spellEnd"/>
    </w:p>
    <w:p w14:paraId="621F7D05" w14:textId="77777777" w:rsidR="00B7346C" w:rsidRPr="00080E43" w:rsidRDefault="00B7346C" w:rsidP="00B7346C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pip install sphinx-</w:t>
      </w:r>
      <w:proofErr w:type="spellStart"/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hoverxref</w:t>
      </w:r>
      <w:proofErr w:type="spellEnd"/>
    </w:p>
    <w:p w14:paraId="6D0C251F" w14:textId="77777777" w:rsidR="00B7346C" w:rsidRPr="00080E43" w:rsidRDefault="00B7346C" w:rsidP="00B7346C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 </w:t>
      </w:r>
    </w:p>
    <w:p w14:paraId="05F8FD38" w14:textId="77777777" w:rsidR="00B7346C" w:rsidRPr="00080E43" w:rsidRDefault="00B7346C" w:rsidP="00B7346C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extensions = [</w:t>
      </w:r>
    </w:p>
    <w:p w14:paraId="3C16F0A3" w14:textId="77777777" w:rsidR="00B7346C" w:rsidRPr="00080E43" w:rsidRDefault="00B7346C" w:rsidP="00B7346C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 xml:space="preserve">    ...,</w:t>
      </w:r>
    </w:p>
    <w:p w14:paraId="571A65E5" w14:textId="77777777" w:rsidR="00B7346C" w:rsidRPr="00080E43" w:rsidRDefault="00B7346C" w:rsidP="00B7346C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 xml:space="preserve">    "</w:t>
      </w:r>
      <w:proofErr w:type="spellStart"/>
      <w:proofErr w:type="gramStart"/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myst</w:t>
      </w:r>
      <w:proofErr w:type="gramEnd"/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_nb</w:t>
      </w:r>
      <w:proofErr w:type="spellEnd"/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"</w:t>
      </w:r>
    </w:p>
    <w:p w14:paraId="2AC3E360" w14:textId="77777777" w:rsidR="00B7346C" w:rsidRPr="00080E43" w:rsidRDefault="00B7346C" w:rsidP="00B7346C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]</w:t>
      </w:r>
    </w:p>
    <w:p w14:paraId="37F6A3E8" w14:textId="77777777" w:rsidR="00B7346C" w:rsidRPr="00080E43" w:rsidRDefault="00B7346C" w:rsidP="00B7346C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r w:rsidRPr="00080E43"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  <w:t> </w:t>
      </w:r>
    </w:p>
    <w:p w14:paraId="0BFAC072" w14:textId="77777777" w:rsidR="00B7346C" w:rsidRPr="00EF7CC5" w:rsidRDefault="00000000" w:rsidP="00B7346C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  <w:hyperlink r:id="rId17" w:history="1">
        <w:r w:rsidR="00B7346C" w:rsidRPr="00080E43">
          <w:rPr>
            <w:rFonts w:ascii="Bookman Old Style" w:eastAsia="Times New Roman" w:hAnsi="Bookman Old Style" w:cs="Calibri"/>
            <w:color w:val="0000FF"/>
            <w:kern w:val="0"/>
            <w:sz w:val="24"/>
            <w:szCs w:val="24"/>
            <w:u w:val="single"/>
            <w:lang w:eastAsia="en-CA"/>
            <w14:ligatures w14:val="none"/>
          </w:rPr>
          <w:t>https://www.datanumen.com/blogs/batch-extract-bookmarks-word-document/</w:t>
        </w:r>
      </w:hyperlink>
    </w:p>
    <w:p w14:paraId="5EEE4C6A" w14:textId="509AEE84" w:rsidR="008321A7" w:rsidRPr="00080E43" w:rsidRDefault="008321A7" w:rsidP="008321A7">
      <w:pPr>
        <w:rPr>
          <w:rFonts w:ascii="Bookman Old Style" w:hAnsi="Bookman Old Style"/>
          <w:sz w:val="24"/>
          <w:szCs w:val="24"/>
        </w:rPr>
      </w:pPr>
    </w:p>
    <w:p w14:paraId="0D09E41E" w14:textId="77777777" w:rsidR="00080E43" w:rsidRPr="00080E43" w:rsidRDefault="00080E43" w:rsidP="008321A7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660"/>
        <w:gridCol w:w="7087"/>
      </w:tblGrid>
      <w:tr w:rsidR="008321A7" w:rsidRPr="00080E43" w14:paraId="49336EDA" w14:textId="77777777" w:rsidTr="00C505A2">
        <w:tc>
          <w:tcPr>
            <w:tcW w:w="603" w:type="dxa"/>
          </w:tcPr>
          <w:p w14:paraId="76F67677" w14:textId="77777777" w:rsidR="008321A7" w:rsidRPr="00080E43" w:rsidRDefault="008321A7" w:rsidP="00C505A2">
            <w:pPr>
              <w:rPr>
                <w:rFonts w:ascii="Bookman Old Style" w:hAnsi="Bookman Old Style" w:cs="Segoe UI Emoji"/>
                <w:sz w:val="24"/>
                <w:szCs w:val="24"/>
              </w:rPr>
            </w:pPr>
            <w:r w:rsidRPr="00080E43">
              <w:rPr>
                <w:rFonts w:ascii="Segoe UI Emoji" w:hAnsi="Segoe UI Emoji" w:cs="Segoe UI Emoji"/>
                <w:sz w:val="24"/>
                <w:szCs w:val="24"/>
              </w:rPr>
              <w:t>⚡</w:t>
            </w:r>
          </w:p>
        </w:tc>
        <w:tc>
          <w:tcPr>
            <w:tcW w:w="1660" w:type="dxa"/>
          </w:tcPr>
          <w:p w14:paraId="682BAC03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80E43">
              <w:rPr>
                <w:rFonts w:ascii="Bookman Old Style" w:hAnsi="Bookman Old Style"/>
                <w:sz w:val="24"/>
                <w:szCs w:val="24"/>
              </w:rPr>
              <w:t>:zap</w:t>
            </w:r>
            <w:proofErr w:type="gramEnd"/>
            <w:r w:rsidRPr="00080E43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6E72E7CC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Bookman Old Style" w:hAnsi="Bookman Old Style"/>
                <w:sz w:val="24"/>
                <w:szCs w:val="24"/>
              </w:rPr>
              <w:t>Overview</w:t>
            </w:r>
          </w:p>
        </w:tc>
      </w:tr>
      <w:tr w:rsidR="008321A7" w:rsidRPr="00080E43" w14:paraId="741F0F32" w14:textId="77777777" w:rsidTr="00C505A2">
        <w:tc>
          <w:tcPr>
            <w:tcW w:w="603" w:type="dxa"/>
          </w:tcPr>
          <w:p w14:paraId="553070D8" w14:textId="77777777" w:rsidR="008321A7" w:rsidRPr="00080E43" w:rsidRDefault="008321A7" w:rsidP="00C505A2">
            <w:pPr>
              <w:rPr>
                <w:rFonts w:ascii="Bookman Old Style" w:hAnsi="Bookman Old Style" w:cs="Segoe UI Emoji"/>
                <w:b/>
                <w:bCs/>
                <w:sz w:val="24"/>
                <w:szCs w:val="24"/>
              </w:rPr>
            </w:pPr>
            <w:r w:rsidRPr="00080E43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🔎</w:t>
            </w:r>
          </w:p>
        </w:tc>
        <w:tc>
          <w:tcPr>
            <w:tcW w:w="1660" w:type="dxa"/>
          </w:tcPr>
          <w:p w14:paraId="3E65EB88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80E43">
              <w:rPr>
                <w:rFonts w:ascii="Bookman Old Style" w:hAnsi="Bookman Old Style"/>
                <w:sz w:val="24"/>
                <w:szCs w:val="24"/>
              </w:rPr>
              <w:t>:</w:t>
            </w:r>
            <w:proofErr w:type="spellStart"/>
            <w:r w:rsidRPr="00080E43">
              <w:rPr>
                <w:rFonts w:ascii="Bookman Old Style" w:hAnsi="Bookman Old Style"/>
                <w:sz w:val="24"/>
                <w:szCs w:val="24"/>
              </w:rPr>
              <w:t>mag</w:t>
            </w:r>
            <w:proofErr w:type="gramEnd"/>
            <w:r w:rsidRPr="00080E43">
              <w:rPr>
                <w:rFonts w:ascii="Bookman Old Style" w:hAnsi="Bookman Old Style"/>
                <w:sz w:val="24"/>
                <w:szCs w:val="24"/>
              </w:rPr>
              <w:t>_right</w:t>
            </w:r>
            <w:proofErr w:type="spellEnd"/>
            <w:r w:rsidRPr="00080E43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67098ACF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Bookman Old Style" w:hAnsi="Bookman Old Style"/>
                <w:sz w:val="24"/>
                <w:szCs w:val="24"/>
              </w:rPr>
              <w:t>Advanced</w:t>
            </w:r>
          </w:p>
        </w:tc>
      </w:tr>
      <w:tr w:rsidR="008321A7" w:rsidRPr="00080E43" w14:paraId="5054987E" w14:textId="77777777" w:rsidTr="00C505A2">
        <w:tc>
          <w:tcPr>
            <w:tcW w:w="603" w:type="dxa"/>
          </w:tcPr>
          <w:p w14:paraId="6696F5DC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Segoe UI Emoji" w:hAnsi="Segoe UI Emoji" w:cs="Segoe UI Emoji"/>
                <w:sz w:val="24"/>
                <w:szCs w:val="24"/>
              </w:rPr>
              <w:t>✨</w:t>
            </w:r>
          </w:p>
        </w:tc>
        <w:tc>
          <w:tcPr>
            <w:tcW w:w="1660" w:type="dxa"/>
          </w:tcPr>
          <w:p w14:paraId="4862ED23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80E43">
              <w:rPr>
                <w:rFonts w:ascii="Bookman Old Style" w:hAnsi="Bookman Old Style"/>
                <w:sz w:val="24"/>
                <w:szCs w:val="24"/>
              </w:rPr>
              <w:t>:sparkles</w:t>
            </w:r>
            <w:proofErr w:type="gramEnd"/>
            <w:r w:rsidRPr="00080E43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163026FE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Bookman Old Style" w:hAnsi="Bookman Old Style"/>
                <w:sz w:val="24"/>
                <w:szCs w:val="24"/>
              </w:rPr>
              <w:t>Visual resources</w:t>
            </w:r>
          </w:p>
        </w:tc>
      </w:tr>
      <w:tr w:rsidR="008321A7" w:rsidRPr="00080E43" w14:paraId="288F43A9" w14:textId="77777777" w:rsidTr="00C505A2">
        <w:tc>
          <w:tcPr>
            <w:tcW w:w="603" w:type="dxa"/>
          </w:tcPr>
          <w:p w14:paraId="586AF8C8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Segoe UI Emoji" w:hAnsi="Segoe UI Emoji" w:cs="Segoe UI Emoji"/>
                <w:sz w:val="24"/>
                <w:szCs w:val="24"/>
              </w:rPr>
              <w:t>🔭</w:t>
            </w:r>
          </w:p>
        </w:tc>
        <w:tc>
          <w:tcPr>
            <w:tcW w:w="1660" w:type="dxa"/>
          </w:tcPr>
          <w:p w14:paraId="1AD6F6C9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80E43">
              <w:rPr>
                <w:rFonts w:ascii="Bookman Old Style" w:hAnsi="Bookman Old Style"/>
                <w:sz w:val="24"/>
                <w:szCs w:val="24"/>
              </w:rPr>
              <w:t>:telescope</w:t>
            </w:r>
            <w:proofErr w:type="gramEnd"/>
            <w:r w:rsidRPr="00080E43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43C64699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Bookman Old Style" w:hAnsi="Bookman Old Style"/>
                <w:sz w:val="24"/>
                <w:szCs w:val="24"/>
              </w:rPr>
              <w:t>Shiny apps/Widgets</w:t>
            </w:r>
          </w:p>
        </w:tc>
      </w:tr>
      <w:tr w:rsidR="008321A7" w:rsidRPr="00080E43" w14:paraId="4A9D37FB" w14:textId="77777777" w:rsidTr="00C505A2">
        <w:tc>
          <w:tcPr>
            <w:tcW w:w="603" w:type="dxa"/>
          </w:tcPr>
          <w:p w14:paraId="1B236956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Segoe UI Emoji" w:hAnsi="Segoe UI Emoji" w:cs="Segoe UI Emoji"/>
                <w:sz w:val="24"/>
                <w:szCs w:val="24"/>
              </w:rPr>
              <w:t>🚀</w:t>
            </w:r>
          </w:p>
        </w:tc>
        <w:tc>
          <w:tcPr>
            <w:tcW w:w="1660" w:type="dxa"/>
          </w:tcPr>
          <w:p w14:paraId="388CD1E6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80E43">
              <w:rPr>
                <w:rFonts w:ascii="Bookman Old Style" w:hAnsi="Bookman Old Style"/>
                <w:sz w:val="24"/>
                <w:szCs w:val="24"/>
              </w:rPr>
              <w:t>:rocket</w:t>
            </w:r>
            <w:proofErr w:type="gramEnd"/>
            <w:r w:rsidRPr="00080E43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0D5D2D3D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Bookman Old Style" w:hAnsi="Bookman Old Style"/>
                <w:sz w:val="24"/>
                <w:szCs w:val="24"/>
              </w:rPr>
              <w:t>Analytical tools &amp; resources</w:t>
            </w:r>
          </w:p>
        </w:tc>
      </w:tr>
      <w:tr w:rsidR="008321A7" w:rsidRPr="00080E43" w14:paraId="00AD0AF0" w14:textId="77777777" w:rsidTr="00C505A2">
        <w:tc>
          <w:tcPr>
            <w:tcW w:w="603" w:type="dxa"/>
          </w:tcPr>
          <w:p w14:paraId="0C796237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Segoe UI Emoji" w:hAnsi="Segoe UI Emoji" w:cs="Segoe UI Emoji"/>
                <w:sz w:val="24"/>
                <w:szCs w:val="24"/>
              </w:rPr>
              <w:t>🔗</w:t>
            </w:r>
          </w:p>
        </w:tc>
        <w:tc>
          <w:tcPr>
            <w:tcW w:w="1660" w:type="dxa"/>
          </w:tcPr>
          <w:p w14:paraId="27B99D24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80E43">
              <w:rPr>
                <w:rFonts w:ascii="Bookman Old Style" w:hAnsi="Bookman Old Style"/>
                <w:sz w:val="24"/>
                <w:szCs w:val="24"/>
              </w:rPr>
              <w:t>:link</w:t>
            </w:r>
            <w:proofErr w:type="gramEnd"/>
            <w:r w:rsidRPr="00080E43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16CE3AA8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Bookman Old Style" w:hAnsi="Bookman Old Style"/>
                <w:sz w:val="24"/>
                <w:szCs w:val="24"/>
              </w:rPr>
              <w:t>References</w:t>
            </w:r>
          </w:p>
        </w:tc>
      </w:tr>
      <w:tr w:rsidR="008321A7" w:rsidRPr="00080E43" w14:paraId="76E4174E" w14:textId="77777777" w:rsidTr="00C505A2">
        <w:tc>
          <w:tcPr>
            <w:tcW w:w="603" w:type="dxa"/>
          </w:tcPr>
          <w:p w14:paraId="09894CBE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Segoe UI Emoji" w:hAnsi="Segoe UI Emoji" w:cs="Segoe UI Emoji"/>
                <w:sz w:val="24"/>
                <w:szCs w:val="24"/>
              </w:rPr>
              <w:t>📷</w:t>
            </w:r>
          </w:p>
        </w:tc>
        <w:tc>
          <w:tcPr>
            <w:tcW w:w="1660" w:type="dxa"/>
          </w:tcPr>
          <w:p w14:paraId="7351C74C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080E43">
              <w:rPr>
                <w:rFonts w:ascii="Bookman Old Style" w:hAnsi="Bookman Old Style"/>
                <w:sz w:val="24"/>
                <w:szCs w:val="24"/>
              </w:rPr>
              <w:t>:camera</w:t>
            </w:r>
            <w:proofErr w:type="gramEnd"/>
            <w:r w:rsidRPr="00080E43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2357B5BF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21A7" w:rsidRPr="00080E43" w14:paraId="0CAEAA4D" w14:textId="77777777" w:rsidTr="00C505A2">
        <w:tc>
          <w:tcPr>
            <w:tcW w:w="603" w:type="dxa"/>
          </w:tcPr>
          <w:p w14:paraId="275F1103" w14:textId="77777777" w:rsidR="008321A7" w:rsidRPr="00080E43" w:rsidRDefault="008321A7" w:rsidP="00C505A2">
            <w:pPr>
              <w:rPr>
                <w:rFonts w:ascii="Bookman Old Style" w:hAnsi="Bookman Old Style" w:cs="Segoe UI Emoji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51C555E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B03B03F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Segoe UI Emoji" w:hAnsi="Segoe UI Emoji" w:cs="Segoe UI Emoji"/>
                <w:sz w:val="24"/>
                <w:szCs w:val="24"/>
              </w:rPr>
              <w:t>🔅🔁🎁📑</w:t>
            </w:r>
            <w:r w:rsidRPr="00080E4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080E43">
              <w:rPr>
                <w:rFonts w:ascii="Segoe UI Emoji" w:hAnsi="Segoe UI Emoji" w:cs="Segoe UI Emoji"/>
                <w:sz w:val="24"/>
                <w:szCs w:val="24"/>
              </w:rPr>
              <w:t>📉</w:t>
            </w:r>
            <w:r w:rsidRPr="00080E4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  <w:p w14:paraId="478D2419" w14:textId="77777777" w:rsidR="008321A7" w:rsidRPr="00080E43" w:rsidRDefault="008321A7" w:rsidP="00C505A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3C80FEF" w14:textId="77777777" w:rsidR="008321A7" w:rsidRPr="00080E43" w:rsidRDefault="008321A7" w:rsidP="008321A7">
      <w:pPr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4156"/>
        <w:gridCol w:w="4343"/>
        <w:gridCol w:w="2827"/>
      </w:tblGrid>
      <w:tr w:rsidR="00B7346C" w:rsidRPr="00080E43" w14:paraId="4A7C8C9B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813F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4FD75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markdown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C35C3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IPYNB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765E2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NOTES</w:t>
            </w:r>
          </w:p>
        </w:tc>
      </w:tr>
      <w:tr w:rsidR="00B7346C" w:rsidRPr="00080E43" w14:paraId="7D326F4F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F9AA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FB0D2" w14:textId="77777777" w:rsidR="00B7346C" w:rsidRPr="00080E43" w:rsidRDefault="00B7346C" w:rsidP="00B7346C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Bookman Old Style" w:hAnsi="Bookman Old Style"/>
                <w:sz w:val="24"/>
                <w:szCs w:val="24"/>
              </w:rPr>
              <w:t xml:space="preserve">hashtag out </w:t>
            </w:r>
          </w:p>
          <w:p w14:paraId="7FCF6617" w14:textId="77777777" w:rsidR="00B7346C" w:rsidRPr="00080E43" w:rsidRDefault="00B7346C" w:rsidP="00B7346C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Bookman Old Style" w:hAnsi="Bookman Old Style"/>
                <w:sz w:val="24"/>
                <w:szCs w:val="24"/>
              </w:rPr>
              <w:t>Ctrl + / 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7F95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76173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B7346C" w:rsidRPr="00080E43" w14:paraId="0CC59F1A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537B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9F9FF" w14:textId="77777777" w:rsidR="00B7346C" w:rsidRPr="00080E43" w:rsidRDefault="00B7346C" w:rsidP="00B7346C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Bookman Old Style" w:hAnsi="Bookman Old Style"/>
                <w:sz w:val="24"/>
                <w:szCs w:val="24"/>
              </w:rPr>
              <w:t>Page: https://ab-rcsc.github.io/RCSC-WildCAM_Remote-Camera-Survey-Guidelines-and-Metadata-Standards/1_survey-guidelines/1_1.0_Background.html</w:t>
            </w:r>
          </w:p>
          <w:p w14:paraId="67E89476" w14:textId="77777777" w:rsidR="00B7346C" w:rsidRPr="00080E43" w:rsidRDefault="00B7346C" w:rsidP="00B7346C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Bookman Old Style" w:hAnsi="Bookman Old Style"/>
                <w:sz w:val="24"/>
                <w:szCs w:val="24"/>
              </w:rPr>
              <w:t>Subsection: https://ab-rcsc.github.io/RCSC-WildCAM_Remote-Camera-Survey-Guidelines-and-Metadata-Standards/1_survey-guidelines/1_6.0_Study-design#clustered-paired-designs</w:t>
            </w:r>
          </w:p>
          <w:p w14:paraId="60945120" w14:textId="77777777" w:rsidR="00B7346C" w:rsidRPr="00080E43" w:rsidRDefault="00B7346C" w:rsidP="00B7346C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80E43">
              <w:rPr>
                <w:rFonts w:ascii="Bookman Old Style" w:hAnsi="Bookman Old Style"/>
                <w:sz w:val="24"/>
                <w:szCs w:val="24"/>
              </w:rPr>
              <w:lastRenderedPageBreak/>
              <w:t>Index items: https://ab-rcsc.github.io/RCSC-WildCAM_Remote-Camera-Survey-Guidelines-and-Metadata-Standards/#download-files-access-templates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25C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CF89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B7346C" w:rsidRPr="00080E43" w14:paraId="3C7005C0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643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DF0A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(heading-</w:t>
            </w: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target)=</w:t>
            </w:r>
            <w:proofErr w:type="gramEnd"/>
          </w:p>
          <w:p w14:paraId="2DE32DB8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### Heading</w:t>
            </w:r>
          </w:p>
          <w:p w14:paraId="7F5DB053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4842611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{#paragraph-target}</w:t>
            </w:r>
          </w:p>
          <w:p w14:paraId="35941383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This is a paragraph, with an `id` attribute.</w:t>
            </w:r>
          </w:p>
          <w:p w14:paraId="0CBD661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5902C14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This is a [span with an `id` </w:t>
            </w: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attribute]{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#span-target}.</w:t>
            </w:r>
          </w:p>
          <w:p w14:paraId="59BE4FE2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750B71A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::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{note}</w:t>
            </w:r>
          </w:p>
          <w:p w14:paraId="53152595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</w:t>
            </w:r>
            <w:r w:rsidRPr="00080E43">
              <w:rPr>
                <w:rFonts w:ascii="Bookman Old Style" w:eastAsia="Times New Roman" w:hAnsi="Bookman Old Style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  <w:t>name</w:t>
            </w: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 directive-target</w:t>
            </w:r>
          </w:p>
          <w:p w14:paraId="6D4FAB4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2469CC8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This is a directive with a `name` option</w:t>
            </w:r>
          </w:p>
          <w:p w14:paraId="09D94BD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::</w:t>
            </w:r>
          </w:p>
          <w:p w14:paraId="703E3770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1DE1AB77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[reference</w:t>
            </w: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1](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#heading-target), [reference2](#paragraph-target),</w:t>
            </w:r>
          </w:p>
          <w:p w14:paraId="757BBDB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[reference</w:t>
            </w: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3](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#span-target), [reference4](#directive-target)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B668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76D8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B7346C" w:rsidRPr="00080E43" w14:paraId="4DA012DD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2F4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2655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::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{important} Our Values</w:t>
            </w:r>
          </w:p>
          <w:p w14:paraId="315661A6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We believe in a community-driven approach of open-source tools that are composable and extensible.</w:t>
            </w:r>
          </w:p>
          <w:p w14:paraId="59ECDDD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::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83D3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C1AE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B7346C" w:rsidRPr="00080E43" w14:paraId="67A8F0EF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007C0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lastRenderedPageBreak/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4D6DA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::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{note}</w:t>
            </w:r>
          </w:p>
          <w:p w14:paraId="461365CD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::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545E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8C136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294F8C80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2FE32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17BF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```{figure} ../0_figures/Survey-guidelines_CamFeatures.png</w:t>
            </w:r>
          </w:p>
          <w:p w14:paraId="13BEB7D6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align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 center</w:t>
            </w:r>
          </w:p>
          <w:p w14:paraId="169F4A30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scale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 60%</w:t>
            </w:r>
          </w:p>
          <w:p w14:paraId="77EDC4D0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```</w:t>
            </w:r>
          </w:p>
          <w:p w14:paraId="77A4544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  <w:p w14:paraId="7642E7C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**Figure </w:t>
            </w: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4.*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* Examples of the a) external components and b) internal controls and components of a remote camera (Reconyx PC900; Reconyx Inc., 2017)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C3E84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3FF22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0CE65E9D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DD979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8161D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| Col1 | Col2 | Col3 |</w:t>
            </w:r>
          </w:p>
          <w:p w14:paraId="35151BC5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| --- | --- | --- |</w:t>
            </w:r>
          </w:p>
          <w:p w14:paraId="05D7281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| Cell | Cell | Cell |</w:t>
            </w:r>
          </w:p>
          <w:p w14:paraId="2A2AA85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| Cell | Cell | Cell |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8805B7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50129A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You can format your text as columns and rows of a simple table by using pipes | and hyphens - like so:</w:t>
            </w:r>
          </w:p>
        </w:tc>
      </w:tr>
      <w:tr w:rsidR="00B7346C" w:rsidRPr="00080E43" w14:paraId="79C18A3C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85724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45678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| Left | Center | Right |</w:t>
            </w:r>
          </w:p>
          <w:p w14:paraId="65362CA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| :--- | :----: | ----: |</w:t>
            </w:r>
          </w:p>
          <w:p w14:paraId="6A5D0F69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| Cell | Cell   | </w:t>
            </w: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Cell  |</w:t>
            </w:r>
            <w:proofErr w:type="gramEnd"/>
          </w:p>
          <w:p w14:paraId="0F25272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| Cell | Cell   | </w:t>
            </w: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Cell  |</w:t>
            </w:r>
            <w:proofErr w:type="gramEnd"/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5CE91A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6758A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You can align text to the left, right, or center of a column by including </w:t>
            </w: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colons :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to the left, right, or on both sides of the hyphens within the header row.</w:t>
            </w:r>
          </w:p>
        </w:tc>
      </w:tr>
      <w:tr w:rsidR="00B7346C" w:rsidRPr="00080E43" w14:paraId="799AB054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11224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59E6D7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F9B9D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gram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:::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{dropdown} Watch Presentation - Anne Hubbs</w:t>
            </w:r>
          </w:p>
          <w:p w14:paraId="385C6BEA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&lt;center&gt;</w:t>
            </w:r>
          </w:p>
          <w:p w14:paraId="4CA4C9E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  <w:p w14:paraId="68E33B5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&lt;</w:t>
            </w:r>
            <w:proofErr w:type="spell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iframe</w:t>
            </w:r>
            <w:proofErr w:type="spell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src="https://drive.google.com/file/d/12XNLItheeVKrQ_P7Y5qqT7Sa0</w:t>
            </w: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lastRenderedPageBreak/>
              <w:t>AHZWbhM/preview" width="640" height="360" allow="autoplay"&gt;&lt;/</w:t>
            </w:r>
            <w:proofErr w:type="spell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iframe</w:t>
            </w:r>
            <w:proofErr w:type="spell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&gt;</w:t>
            </w:r>
          </w:p>
          <w:p w14:paraId="7069A724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  <w:p w14:paraId="203E050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&lt;/center&gt;</w:t>
            </w:r>
          </w:p>
          <w:p w14:paraId="06543F4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  <w:p w14:paraId="690D51AD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::::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3387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lastRenderedPageBreak/>
              <w:t> </w:t>
            </w:r>
          </w:p>
        </w:tc>
      </w:tr>
      <w:tr w:rsidR="00B7346C" w:rsidRPr="00080E43" w14:paraId="517C8D22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6B8B10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MAPS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608D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&lt;</w:t>
            </w:r>
            <w:proofErr w:type="spell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iframe</w:t>
            </w:r>
            <w:proofErr w:type="spellEnd"/>
          </w:p>
          <w:p w14:paraId="66BF32D8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 id="</w:t>
            </w:r>
            <w:proofErr w:type="spell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inlineFrameExample</w:t>
            </w:r>
            <w:proofErr w:type="spell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"</w:t>
            </w:r>
          </w:p>
          <w:p w14:paraId="500E6E85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 title="Inline Frame Example"</w:t>
            </w:r>
          </w:p>
          <w:p w14:paraId="54B2CD4A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 width="300"</w:t>
            </w:r>
          </w:p>
          <w:p w14:paraId="6A7A7C14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 height="200"</w:t>
            </w:r>
          </w:p>
          <w:p w14:paraId="77F6F03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 src="https://www.openstreetmap.org/export/embed.html?bbox=-0.004017949104309083%2C51.47612752641776%2C0.00030577182769775396%2C51.478569861898606&amp;layer=mapnik"&gt;</w:t>
            </w:r>
          </w:p>
          <w:p w14:paraId="57697B57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&lt;/</w:t>
            </w:r>
            <w:proofErr w:type="spell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iframe</w:t>
            </w:r>
            <w:proofErr w:type="spellEnd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&gt;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D960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61EAE2" w14:textId="77777777" w:rsidR="00B7346C" w:rsidRPr="00080E43" w:rsidRDefault="00000000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18" w:history="1">
              <w:r w:rsidR="00B7346C" w:rsidRPr="00080E43">
                <w:rPr>
                  <w:rFonts w:ascii="Bookman Old Style" w:eastAsia="Times New Roman" w:hAnsi="Bookman Old Style" w:cs="Times New Roman"/>
                  <w:color w:val="0000FF"/>
                  <w:kern w:val="0"/>
                  <w:sz w:val="24"/>
                  <w:szCs w:val="24"/>
                  <w:u w:val="single"/>
                  <w:lang w:eastAsia="en-CA"/>
                  <w14:ligatures w14:val="none"/>
                </w:rPr>
                <w:t>https://interactive-examples.mdn.mozilla.net/pages/tabbed/iframe.html</w:t>
              </w:r>
            </w:hyperlink>
          </w:p>
        </w:tc>
      </w:tr>
      <w:tr w:rsidR="00B7346C" w:rsidRPr="00080E43" w14:paraId="49716803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3F3190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Include asterisk / slash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0CC0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**\*Image*/Sequence Comments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E0FCC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4ECB1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**\*Image*/Sequence Comments</w:t>
            </w:r>
          </w:p>
          <w:p w14:paraId="1BD1246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  <w:p w14:paraId="416EDD29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to include literal asterisk, include “\” before the asterisk</w:t>
            </w:r>
          </w:p>
          <w:p w14:paraId="552741E3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to include backslash, include “*” before the “/”</w:t>
            </w:r>
          </w:p>
          <w:p w14:paraId="5E17930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68565D5F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B01275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70B59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gramStart"/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&lt;!--</w:t>
            </w:r>
            <w:proofErr w:type="gramEnd"/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 xml:space="preserve"> This is commented out. --&gt;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B3D8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8563E7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41A8AF1E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8F827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line break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224659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&lt;</w:t>
            </w:r>
            <w:proofErr w:type="spellStart"/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br</w:t>
            </w:r>
            <w:proofErr w:type="spellEnd"/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&gt;</w:t>
            </w:r>
          </w:p>
          <w:p w14:paraId="7CF19B78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two spaces</w:t>
            </w:r>
          </w:p>
          <w:p w14:paraId="5BE65450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lastRenderedPageBreak/>
              <w:t>\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3D5582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lastRenderedPageBreak/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62AE8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48B7CEE9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2EB83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spellStart"/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indeny</w:t>
            </w:r>
            <w:proofErr w:type="spellEnd"/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C680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  <w:p w14:paraId="785049D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  <w:t xml:space="preserve">A., B., &amp; C., D. (2020, August 1). Name of the paper. Name of the </w:t>
            </w:r>
          </w:p>
          <w:p w14:paraId="3B2E4AE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  <w:t>paper Name of the paper Name of the paper &lt;</w:t>
            </w:r>
            <w:proofErr w:type="spellStart"/>
            <w:r w:rsidRPr="00080E43"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  <w:t>br</w:t>
            </w:r>
            <w:proofErr w:type="spellEnd"/>
            <w:r w:rsidRPr="00080E43"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  <w:t xml:space="preserve">&gt; </w:t>
            </w:r>
          </w:p>
          <w:p w14:paraId="79FD1D04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  <w:t>&amp;</w:t>
            </w:r>
            <w:proofErr w:type="gramStart"/>
            <w:r w:rsidRPr="00080E43"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  <w:t>nbsp;&amp;</w:t>
            </w:r>
            <w:proofErr w:type="gramEnd"/>
            <w:r w:rsidRPr="00080E43"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  <w:t>nbsp;&amp;nbsp;&amp;nbsp;&amp;nbsp;&amp;nbsp;&amp;nbsp;&amp;nbsp;&amp;nbsp;&amp;nbsp;&amp;nbsp;</w:t>
            </w:r>
          </w:p>
          <w:p w14:paraId="7E4F281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  <w:t>&amp;</w:t>
            </w:r>
            <w:proofErr w:type="spellStart"/>
            <w:proofErr w:type="gramStart"/>
            <w:r w:rsidRPr="00080E43"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  <w:t>nbsp;Name</w:t>
            </w:r>
            <w:proofErr w:type="spellEnd"/>
            <w:proofErr w:type="gramEnd"/>
            <w:r w:rsidRPr="00080E43"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  <w:t xml:space="preserve"> of the  paper. Journal of ABC. Retrieved from </w:t>
            </w:r>
          </w:p>
          <w:p w14:paraId="3DC32F43" w14:textId="77777777" w:rsidR="00B7346C" w:rsidRPr="00080E43" w:rsidRDefault="00000000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C0D0E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19" w:history="1">
              <w:r w:rsidR="00B7346C" w:rsidRPr="00080E43">
                <w:rPr>
                  <w:rFonts w:ascii="Bookman Old Style" w:eastAsia="Times New Roman" w:hAnsi="Bookman Old Style" w:cs="Times New Roman"/>
                  <w:color w:val="0000FF"/>
                  <w:kern w:val="0"/>
                  <w:sz w:val="24"/>
                  <w:szCs w:val="24"/>
                  <w:u w:val="single"/>
                  <w:lang w:eastAsia="en-CA"/>
                  <w14:ligatures w14:val="none"/>
                </w:rPr>
                <w:t>https://doi.org/1.1.2.2.2./deew/37.4.433</w:t>
              </w:r>
            </w:hyperlink>
          </w:p>
          <w:p w14:paraId="03F8FCE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9E78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0505AE" w14:textId="77777777" w:rsidR="00B7346C" w:rsidRPr="00080E43" w:rsidRDefault="00000000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20" w:history="1">
              <w:r w:rsidR="00B7346C" w:rsidRPr="00080E43">
                <w:rPr>
                  <w:rFonts w:ascii="Bookman Old Style" w:eastAsia="Times New Roman" w:hAnsi="Bookman Old Style" w:cs="Times New Roman"/>
                  <w:color w:val="0000FF"/>
                  <w:kern w:val="0"/>
                  <w:sz w:val="24"/>
                  <w:szCs w:val="24"/>
                  <w:u w:val="single"/>
                  <w:lang w:eastAsia="en-CA"/>
                  <w14:ligatures w14:val="none"/>
                </w:rPr>
                <w:t>https://stackoverflow.com/questions/60313094/github-markdown-indent-hanging-indent</w:t>
              </w:r>
            </w:hyperlink>
          </w:p>
        </w:tc>
      </w:tr>
      <w:tr w:rsidR="00B7346C" w:rsidRPr="00080E43" w14:paraId="1D9323ED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89A44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Indent note</w:t>
            </w:r>
          </w:p>
          <w:p w14:paraId="1170E7C8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F2A96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Indent note</w:t>
            </w:r>
          </w:p>
          <w:p w14:paraId="2DA18746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  <w:p w14:paraId="28CF468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&gt; text here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D23297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B9A8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33C3C077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6058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spellStart"/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superstript</w:t>
            </w:r>
            <w:proofErr w:type="spellEnd"/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6F7D6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&lt;sup&gt;</w:t>
            </w: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vertAlign w:val="superscript"/>
                <w:lang w:eastAsia="en-CA"/>
                <w14:ligatures w14:val="none"/>
              </w:rPr>
              <w:t>2</w:t>
            </w: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&lt;/sup&gt;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E9A84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1AA89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7A1EDBFA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B73DD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proofErr w:type="spellStart"/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substript</w:t>
            </w:r>
            <w:proofErr w:type="spellEnd"/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07852A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&lt;sub&gt;</w:t>
            </w: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vertAlign w:val="superscript"/>
                <w:lang w:eastAsia="en-CA"/>
                <w14:ligatures w14:val="none"/>
              </w:rPr>
              <w:t>2</w:t>
            </w: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&lt;/sub&gt;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C43B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FC5A9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4776E025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A022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51323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- Species diversity &amp; richness</w:t>
            </w:r>
          </w:p>
          <w:p w14:paraId="6D2C2910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 xml:space="preserve">    - Alpha richness (α)</w:t>
            </w:r>
          </w:p>
          <w:p w14:paraId="523034A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  <w:t xml:space="preserve">        -   Gamma richness (γ)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6210B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90378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36EA35C1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1C535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32C927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Add a markdown header with a label like so:</w:t>
            </w:r>
          </w:p>
          <w:p w14:paraId="351D904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</w:pPr>
          </w:p>
          <w:p w14:paraId="7C3D11C0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  <w:t>(my-</w:t>
            </w:r>
            <w:proofErr w:type="gramStart"/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  <w:t>label)=</w:t>
            </w:r>
            <w:proofErr w:type="gramEnd"/>
          </w:p>
          <w:p w14:paraId="4DDEEBF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  <w:t>## My header</w:t>
            </w:r>
          </w:p>
          <w:p w14:paraId="7C0FF87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0BBCBA5D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  <w:t>Some text</w:t>
            </w:r>
          </w:p>
          <w:p w14:paraId="08FB3C8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4167CD0A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7FF2B2B2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4DE64B15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7F8044E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  <w:t>This is how you specify a label called my-label that points to the header just below (## My header).</w:t>
            </w:r>
          </w:p>
          <w:p w14:paraId="71F55F8D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07B84C6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</w:p>
          <w:p w14:paraId="11C2C60A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  <w:t xml:space="preserve"> [here's my </w:t>
            </w:r>
            <w:proofErr w:type="gramStart"/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  <w:t>label](</w:t>
            </w:r>
            <w:proofErr w:type="gramEnd"/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  <w:t>my-label).</w:t>
            </w:r>
          </w:p>
          <w:p w14:paraId="1AD03084" w14:textId="4CFFA78A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E205C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lastRenderedPageBreak/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057F1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64BE9D70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D0C1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F52983" w14:textId="77777777" w:rsidR="00B7346C" w:rsidRDefault="00B7346C" w:rsidP="00B7346C">
            <w:pPr>
              <w:spacing w:line="240" w:lineRule="auto"/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  <w:r>
              <w:t>&lt;</w:t>
            </w:r>
            <w:proofErr w:type="spellStart"/>
            <w:r>
              <w:t>iframe</w:t>
            </w:r>
            <w:proofErr w:type="spellEnd"/>
            <w:r>
              <w:t xml:space="preserve"> </w:t>
            </w:r>
          </w:p>
          <w:p w14:paraId="54464C1F" w14:textId="77777777" w:rsidR="00B7346C" w:rsidRDefault="00B7346C" w:rsidP="00B7346C">
            <w:pPr>
              <w:spacing w:line="240" w:lineRule="auto"/>
            </w:pPr>
            <w:r>
              <w:t xml:space="preserve">    width="300"</w:t>
            </w:r>
          </w:p>
          <w:p w14:paraId="27E330AF" w14:textId="77777777" w:rsidR="00B7346C" w:rsidRDefault="00B7346C" w:rsidP="00B7346C">
            <w:pPr>
              <w:spacing w:line="240" w:lineRule="auto"/>
            </w:pPr>
            <w:r>
              <w:t xml:space="preserve">    height="200"</w:t>
            </w:r>
          </w:p>
          <w:p w14:paraId="51CF60DF" w14:textId="77777777" w:rsidR="00B7346C" w:rsidRDefault="00B7346C" w:rsidP="00B7346C">
            <w:pPr>
              <w:spacing w:line="240" w:lineRule="auto"/>
            </w:pPr>
          </w:p>
          <w:p w14:paraId="1BC426CD" w14:textId="77777777" w:rsidR="00B7346C" w:rsidRDefault="00B7346C" w:rsidP="00B7346C">
            <w:pPr>
              <w:spacing w:line="240" w:lineRule="auto"/>
            </w:pPr>
            <w:r>
              <w:t>&lt;</w:t>
            </w:r>
            <w:proofErr w:type="spellStart"/>
            <w:r>
              <w:t>iframe</w:t>
            </w:r>
            <w:proofErr w:type="spellEnd"/>
            <w:r>
              <w:t xml:space="preserve"> </w:t>
            </w:r>
          </w:p>
          <w:p w14:paraId="4F114D81" w14:textId="77777777" w:rsidR="00B7346C" w:rsidRDefault="00B7346C" w:rsidP="00B7346C">
            <w:pPr>
              <w:spacing w:line="240" w:lineRule="auto"/>
            </w:pPr>
            <w:r>
              <w:t xml:space="preserve">    width="100%"</w:t>
            </w:r>
          </w:p>
          <w:p w14:paraId="65D72F31" w14:textId="77777777" w:rsidR="00B7346C" w:rsidRDefault="00B7346C" w:rsidP="00B7346C">
            <w:pPr>
              <w:spacing w:line="240" w:lineRule="auto"/>
            </w:pPr>
            <w:r>
              <w:t xml:space="preserve">    height=100%"</w:t>
            </w:r>
          </w:p>
          <w:p w14:paraId="0B3A6922" w14:textId="77777777" w:rsidR="00B7346C" w:rsidRDefault="00B7346C" w:rsidP="00B7346C">
            <w:pPr>
              <w:spacing w:line="240" w:lineRule="auto"/>
            </w:pPr>
          </w:p>
          <w:p w14:paraId="5ADFFA44" w14:textId="77777777" w:rsidR="00B7346C" w:rsidRDefault="00B7346C" w:rsidP="00B7346C">
            <w:pPr>
              <w:spacing w:line="240" w:lineRule="auto"/>
            </w:pPr>
          </w:p>
          <w:p w14:paraId="5D90F664" w14:textId="77777777" w:rsidR="00B7346C" w:rsidRDefault="00B7346C" w:rsidP="00B7346C">
            <w:pPr>
              <w:spacing w:line="240" w:lineRule="auto"/>
            </w:pPr>
            <w:proofErr w:type="gramStart"/>
            <w:r>
              <w:t>:width</w:t>
            </w:r>
            <w:proofErr w:type="gramEnd"/>
            <w:r>
              <w:t>: 100%</w:t>
            </w:r>
          </w:p>
          <w:p w14:paraId="1D49458E" w14:textId="77777777" w:rsidR="00B7346C" w:rsidRDefault="00B7346C" w:rsidP="00B7346C">
            <w:pPr>
              <w:spacing w:line="240" w:lineRule="auto"/>
            </w:pPr>
            <w:proofErr w:type="gramStart"/>
            <w:r>
              <w:t>:align</w:t>
            </w:r>
            <w:proofErr w:type="gramEnd"/>
            <w:r>
              <w:t>: center</w:t>
            </w:r>
          </w:p>
          <w:p w14:paraId="69C7B0E8" w14:textId="1EFE094B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A9C5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AD345C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4D6E2BB6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AC0BA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7F40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8967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22283B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4DD1A420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FBB83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05545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63F50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D14BF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1C36C5A7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923711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EC22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C28BD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E3C62E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  <w:tr w:rsidR="00B7346C" w:rsidRPr="00080E43" w14:paraId="022A0C0E" w14:textId="77777777" w:rsidTr="00B7346C"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4963B8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1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AD8A37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Arial"/>
                <w:color w:val="1F1F1F"/>
                <w:kern w:val="0"/>
                <w:sz w:val="24"/>
                <w:szCs w:val="24"/>
                <w:shd w:val="clear" w:color="auto" w:fill="FFFFFF"/>
                <w:lang w:eastAsia="en-CA"/>
                <w14:ligatures w14:val="none"/>
              </w:rPr>
              <w:t> </w:t>
            </w:r>
          </w:p>
        </w:tc>
        <w:tc>
          <w:tcPr>
            <w:tcW w:w="4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9C1D92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74FB7" w14:textId="77777777" w:rsidR="00B7346C" w:rsidRPr="00080E43" w:rsidRDefault="00B7346C" w:rsidP="00B7346C">
            <w:pPr>
              <w:spacing w:after="0" w:line="240" w:lineRule="auto"/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080E43">
              <w:rPr>
                <w:rFonts w:ascii="Bookman Old Style" w:eastAsia="Times New Roman" w:hAnsi="Bookman Old Style" w:cs="Times New Roman"/>
                <w:kern w:val="0"/>
                <w:sz w:val="24"/>
                <w:szCs w:val="24"/>
                <w:lang w:eastAsia="en-CA"/>
                <w14:ligatures w14:val="none"/>
              </w:rPr>
              <w:t> </w:t>
            </w:r>
          </w:p>
        </w:tc>
      </w:tr>
    </w:tbl>
    <w:p w14:paraId="3B457F80" w14:textId="77777777" w:rsidR="00F24B5C" w:rsidRDefault="00F24B5C" w:rsidP="00F24B5C">
      <w:r>
        <w:t>:class-item:</w:t>
      </w:r>
    </w:p>
    <w:p w14:paraId="74393839" w14:textId="77777777" w:rsidR="00F24B5C" w:rsidRDefault="00F24B5C" w:rsidP="00F24B5C">
      <w:hyperlink r:id="rId21" w:history="1">
        <w:r w:rsidRPr="00AD2689">
          <w:rPr>
            <w:rStyle w:val="Hyperlink"/>
          </w:rPr>
          <w:t>https://sphinx-design.readthedocs.io/en/sbt-theme/cards.html</w:t>
        </w:r>
      </w:hyperlink>
    </w:p>
    <w:p w14:paraId="522EE408" w14:textId="77777777" w:rsidR="00F24B5C" w:rsidRDefault="00F24B5C" w:rsidP="00F24B5C"/>
    <w:p w14:paraId="6BEEF486" w14:textId="77777777" w:rsidR="00F24B5C" w:rsidRPr="00EA2977" w:rsidRDefault="00F24B5C" w:rsidP="00F24B5C">
      <w:pPr>
        <w:spacing w:line="278" w:lineRule="auto"/>
        <w:rPr>
          <w:b/>
          <w:bCs/>
        </w:rPr>
      </w:pPr>
      <w:proofErr w:type="spellStart"/>
      <w:r w:rsidRPr="00EA2977">
        <w:rPr>
          <w:b/>
          <w:bCs/>
        </w:rPr>
        <w:t>html_sidebars</w:t>
      </w:r>
      <w:proofErr w:type="spellEnd"/>
      <w:r w:rsidRPr="00EA2977">
        <w:rPr>
          <w:b/>
          <w:bCs/>
        </w:rPr>
        <w:t xml:space="preserve"> = {</w:t>
      </w:r>
    </w:p>
    <w:p w14:paraId="4927AEEB" w14:textId="77777777" w:rsidR="00F24B5C" w:rsidRPr="00EA2977" w:rsidRDefault="00F24B5C" w:rsidP="00F24B5C">
      <w:pPr>
        <w:spacing w:line="278" w:lineRule="auto"/>
        <w:rPr>
          <w:b/>
          <w:bCs/>
        </w:rPr>
      </w:pPr>
      <w:r w:rsidRPr="00EA2977">
        <w:rPr>
          <w:b/>
          <w:bCs/>
        </w:rPr>
        <w:t xml:space="preserve">    "&lt;</w:t>
      </w:r>
      <w:proofErr w:type="spellStart"/>
      <w:r w:rsidRPr="00EA2977">
        <w:rPr>
          <w:b/>
          <w:bCs/>
        </w:rPr>
        <w:t>page_pattern</w:t>
      </w:r>
      <w:proofErr w:type="spellEnd"/>
      <w:r w:rsidRPr="00EA2977">
        <w:rPr>
          <w:b/>
          <w:bCs/>
        </w:rPr>
        <w:t>&gt;": ["list", "of", "templates"]</w:t>
      </w:r>
    </w:p>
    <w:p w14:paraId="126E3920" w14:textId="77777777" w:rsidR="00F24B5C" w:rsidRPr="00EA2977" w:rsidRDefault="00F24B5C" w:rsidP="00F24B5C">
      <w:pPr>
        <w:spacing w:line="278" w:lineRule="auto"/>
        <w:rPr>
          <w:b/>
          <w:bCs/>
        </w:rPr>
      </w:pPr>
      <w:r w:rsidRPr="00EA2977">
        <w:rPr>
          <w:b/>
          <w:bCs/>
        </w:rPr>
        <w:t>}</w:t>
      </w:r>
    </w:p>
    <w:p w14:paraId="29924C9B" w14:textId="77777777" w:rsidR="00F24B5C" w:rsidRPr="00EA2977" w:rsidRDefault="00F24B5C" w:rsidP="00F24B5C">
      <w:pPr>
        <w:spacing w:line="278" w:lineRule="auto"/>
        <w:rPr>
          <w:b/>
          <w:bCs/>
        </w:rPr>
      </w:pPr>
      <w:proofErr w:type="spellStart"/>
      <w:r w:rsidRPr="00EA2977">
        <w:rPr>
          <w:b/>
          <w:bCs/>
        </w:rPr>
        <w:t>html_sidebars</w:t>
      </w:r>
      <w:proofErr w:type="spellEnd"/>
      <w:r w:rsidRPr="00EA2977">
        <w:rPr>
          <w:b/>
          <w:bCs/>
        </w:rPr>
        <w:t xml:space="preserve"> = {</w:t>
      </w:r>
    </w:p>
    <w:p w14:paraId="6C9190D3" w14:textId="77777777" w:rsidR="00F24B5C" w:rsidRPr="00EA2977" w:rsidRDefault="00F24B5C" w:rsidP="00F24B5C">
      <w:pPr>
        <w:spacing w:line="278" w:lineRule="auto"/>
        <w:rPr>
          <w:b/>
          <w:bCs/>
        </w:rPr>
      </w:pPr>
      <w:r w:rsidRPr="00EA2977">
        <w:rPr>
          <w:b/>
          <w:bCs/>
        </w:rPr>
        <w:t xml:space="preserve">    "</w:t>
      </w:r>
      <w:r w:rsidRPr="004D4CE0">
        <w:rPr>
          <w:b/>
          <w:bCs/>
        </w:rPr>
        <w:t>index.md</w:t>
      </w:r>
      <w:r w:rsidRPr="00EA2977">
        <w:rPr>
          <w:b/>
          <w:bCs/>
        </w:rPr>
        <w:t>": [</w:t>
      </w:r>
      <w:r w:rsidRPr="004D4CE0">
        <w:rPr>
          <w:b/>
          <w:bCs/>
          <w:sz w:val="24"/>
          <w:szCs w:val="24"/>
        </w:rPr>
        <w:t>"search-</w:t>
      </w:r>
      <w:proofErr w:type="spellStart"/>
      <w:r w:rsidRPr="004D4CE0">
        <w:rPr>
          <w:b/>
          <w:bCs/>
          <w:sz w:val="24"/>
          <w:szCs w:val="24"/>
        </w:rPr>
        <w:t>field.html"</w:t>
      </w:r>
      <w:r>
        <w:rPr>
          <w:b/>
          <w:bCs/>
        </w:rPr>
        <w:t>,</w:t>
      </w:r>
      <w:r w:rsidRPr="00EA2977">
        <w:rPr>
          <w:b/>
          <w:bCs/>
        </w:rPr>
        <w:t>"sidebar</w:t>
      </w:r>
      <w:proofErr w:type="spellEnd"/>
      <w:r w:rsidRPr="00EA2977">
        <w:rPr>
          <w:b/>
          <w:bCs/>
        </w:rPr>
        <w:t>-nav-bs</w:t>
      </w:r>
      <w:r>
        <w:rPr>
          <w:b/>
          <w:bCs/>
        </w:rPr>
        <w:t>”</w:t>
      </w:r>
      <w:r w:rsidRPr="00EA2977">
        <w:rPr>
          <w:b/>
          <w:bCs/>
        </w:rPr>
        <w:t>]</w:t>
      </w:r>
    </w:p>
    <w:p w14:paraId="276DE989" w14:textId="77777777" w:rsidR="00F24B5C" w:rsidRPr="00EA2977" w:rsidRDefault="00F24B5C" w:rsidP="00F24B5C">
      <w:pPr>
        <w:spacing w:line="278" w:lineRule="auto"/>
        <w:rPr>
          <w:b/>
          <w:bCs/>
        </w:rPr>
      </w:pPr>
      <w:r w:rsidRPr="00EA2977">
        <w:rPr>
          <w:b/>
          <w:bCs/>
        </w:rPr>
        <w:t>}</w:t>
      </w:r>
    </w:p>
    <w:p w14:paraId="3EA5026A" w14:textId="77777777" w:rsidR="00F24B5C" w:rsidRDefault="00F24B5C" w:rsidP="00F24B5C">
      <w:pPr>
        <w:rPr>
          <w:b/>
          <w:bCs/>
        </w:rPr>
      </w:pPr>
      <w:r w:rsidRPr="00AE28A3">
        <w:rPr>
          <w:b/>
          <w:bCs/>
        </w:rPr>
        <w:t xml:space="preserve">:class: </w:t>
      </w:r>
      <w:proofErr w:type="spellStart"/>
      <w:r w:rsidRPr="00AE28A3">
        <w:rPr>
          <w:b/>
          <w:bCs/>
        </w:rPr>
        <w:t>img_grid</w:t>
      </w:r>
      <w:proofErr w:type="spellEnd"/>
    </w:p>
    <w:p w14:paraId="5B5A6796" w14:textId="77777777" w:rsidR="00F24B5C" w:rsidRDefault="00F24B5C" w:rsidP="00F24B5C">
      <w:pPr>
        <w:rPr>
          <w:b/>
          <w:bCs/>
        </w:rPr>
      </w:pPr>
    </w:p>
    <w:p w14:paraId="3644BF7B" w14:textId="77777777" w:rsidR="00F24B5C" w:rsidRPr="00A31523" w:rsidRDefault="00F24B5C" w:rsidP="00F24B5C">
      <w:pPr>
        <w:rPr>
          <w:b/>
          <w:bCs/>
        </w:rPr>
      </w:pPr>
      <w:proofErr w:type="spellStart"/>
      <w:r w:rsidRPr="00A31523">
        <w:rPr>
          <w:b/>
          <w:bCs/>
        </w:rPr>
        <w:t>html_sidebars</w:t>
      </w:r>
      <w:proofErr w:type="spellEnd"/>
      <w:r w:rsidRPr="00A31523">
        <w:rPr>
          <w:b/>
          <w:bCs/>
        </w:rPr>
        <w:t xml:space="preserve"> = {</w:t>
      </w:r>
    </w:p>
    <w:p w14:paraId="0672B14C" w14:textId="77777777" w:rsidR="00F24B5C" w:rsidRPr="00A31523" w:rsidRDefault="00F24B5C" w:rsidP="00F24B5C">
      <w:pPr>
        <w:rPr>
          <w:b/>
          <w:bCs/>
        </w:rPr>
      </w:pPr>
      <w:r w:rsidRPr="00A31523">
        <w:rPr>
          <w:b/>
          <w:bCs/>
        </w:rPr>
        <w:t xml:space="preserve">  "01_02_objective.md": []</w:t>
      </w:r>
    </w:p>
    <w:p w14:paraId="79085B64" w14:textId="77777777" w:rsidR="00F24B5C" w:rsidRDefault="00F24B5C" w:rsidP="00F24B5C">
      <w:pPr>
        <w:rPr>
          <w:b/>
          <w:bCs/>
        </w:rPr>
      </w:pPr>
      <w:r w:rsidRPr="00A31523">
        <w:rPr>
          <w:b/>
          <w:bCs/>
        </w:rPr>
        <w:t>}</w:t>
      </w:r>
    </w:p>
    <w:p w14:paraId="50A700AA" w14:textId="77777777" w:rsidR="00F24B5C" w:rsidRPr="00A165D4" w:rsidRDefault="00F24B5C" w:rsidP="00F24B5C">
      <w:pPr>
        <w:rPr>
          <w:b/>
          <w:bCs/>
        </w:rPr>
      </w:pPr>
      <w:r w:rsidRPr="00A165D4">
        <w:rPr>
          <w:b/>
          <w:bCs/>
        </w:rPr>
        <w:t>&lt;style&gt;</w:t>
      </w:r>
    </w:p>
    <w:p w14:paraId="31D164FB" w14:textId="77777777" w:rsidR="00F24B5C" w:rsidRPr="00A165D4" w:rsidRDefault="00F24B5C" w:rsidP="00F24B5C">
      <w:pPr>
        <w:rPr>
          <w:b/>
          <w:bCs/>
        </w:rPr>
      </w:pPr>
      <w:r w:rsidRPr="00A165D4">
        <w:rPr>
          <w:b/>
          <w:bCs/>
        </w:rPr>
        <w:t xml:space="preserve">  .bd-page-width {</w:t>
      </w:r>
    </w:p>
    <w:p w14:paraId="491BC840" w14:textId="77777777" w:rsidR="00F24B5C" w:rsidRPr="00A165D4" w:rsidRDefault="00F24B5C" w:rsidP="00F24B5C">
      <w:pPr>
        <w:rPr>
          <w:b/>
          <w:bCs/>
        </w:rPr>
      </w:pPr>
      <w:r w:rsidRPr="00A165D4">
        <w:rPr>
          <w:b/>
          <w:bCs/>
        </w:rPr>
        <w:t xml:space="preserve">      max-width: 85</w:t>
      </w:r>
      <w:proofErr w:type="gramStart"/>
      <w:r w:rsidRPr="00A165D4">
        <w:rPr>
          <w:b/>
          <w:bCs/>
        </w:rPr>
        <w:t>%;  /</w:t>
      </w:r>
      <w:proofErr w:type="gramEnd"/>
      <w:r w:rsidRPr="00A165D4">
        <w:rPr>
          <w:b/>
          <w:bCs/>
        </w:rPr>
        <w:t>* default is 88rem */</w:t>
      </w:r>
    </w:p>
    <w:p w14:paraId="49DE1BA3" w14:textId="77777777" w:rsidR="00F24B5C" w:rsidRPr="00A165D4" w:rsidRDefault="00F24B5C" w:rsidP="00F24B5C">
      <w:pPr>
        <w:rPr>
          <w:b/>
          <w:bCs/>
        </w:rPr>
      </w:pPr>
      <w:r w:rsidRPr="00A165D4">
        <w:rPr>
          <w:b/>
          <w:bCs/>
        </w:rPr>
        <w:t xml:space="preserve">  }</w:t>
      </w:r>
    </w:p>
    <w:p w14:paraId="68D714A1" w14:textId="77777777" w:rsidR="00F24B5C" w:rsidRPr="009948D0" w:rsidRDefault="00F24B5C" w:rsidP="00F24B5C">
      <w:pPr>
        <w:rPr>
          <w:b/>
          <w:bCs/>
        </w:rPr>
      </w:pPr>
      <w:r w:rsidRPr="00A165D4">
        <w:rPr>
          <w:b/>
          <w:bCs/>
        </w:rPr>
        <w:t>&lt;/style&gt;</w:t>
      </w:r>
    </w:p>
    <w:p w14:paraId="11E8C07E" w14:textId="23994606" w:rsidR="008321A7" w:rsidRPr="00EF7CC5" w:rsidRDefault="008321A7" w:rsidP="00EF7CC5">
      <w:pPr>
        <w:spacing w:after="0" w:line="240" w:lineRule="auto"/>
        <w:rPr>
          <w:rFonts w:ascii="Bookman Old Style" w:eastAsia="Times New Roman" w:hAnsi="Bookman Old Style" w:cs="Calibri"/>
          <w:kern w:val="0"/>
          <w:sz w:val="24"/>
          <w:szCs w:val="24"/>
          <w:lang w:eastAsia="en-CA"/>
          <w14:ligatures w14:val="none"/>
        </w:rPr>
      </w:pPr>
    </w:p>
    <w:sectPr w:rsidR="008321A7" w:rsidRPr="00EF7CC5" w:rsidSect="00B7346C">
      <w:pgSz w:w="15840" w:h="12240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302B9"/>
    <w:multiLevelType w:val="hybridMultilevel"/>
    <w:tmpl w:val="64EE66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17FF"/>
    <w:multiLevelType w:val="multilevel"/>
    <w:tmpl w:val="AF8E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B7BE4"/>
    <w:multiLevelType w:val="multilevel"/>
    <w:tmpl w:val="4604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63437"/>
    <w:multiLevelType w:val="hybridMultilevel"/>
    <w:tmpl w:val="B21A2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D93"/>
    <w:multiLevelType w:val="hybridMultilevel"/>
    <w:tmpl w:val="82B28E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7162"/>
    <w:multiLevelType w:val="multilevel"/>
    <w:tmpl w:val="2E1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35FB8"/>
    <w:multiLevelType w:val="hybridMultilevel"/>
    <w:tmpl w:val="F112F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F4A"/>
    <w:multiLevelType w:val="hybridMultilevel"/>
    <w:tmpl w:val="6DA83E04"/>
    <w:lvl w:ilvl="0" w:tplc="B9B853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6B8"/>
    <w:multiLevelType w:val="multilevel"/>
    <w:tmpl w:val="726A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9254A3"/>
    <w:multiLevelType w:val="multilevel"/>
    <w:tmpl w:val="63A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73D50"/>
    <w:multiLevelType w:val="multilevel"/>
    <w:tmpl w:val="B44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819AB"/>
    <w:multiLevelType w:val="multilevel"/>
    <w:tmpl w:val="F3F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D01D79"/>
    <w:multiLevelType w:val="hybridMultilevel"/>
    <w:tmpl w:val="2264C4AE"/>
    <w:lvl w:ilvl="0" w:tplc="657490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D446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D75EB"/>
    <w:multiLevelType w:val="hybridMultilevel"/>
    <w:tmpl w:val="7C625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C1576"/>
    <w:multiLevelType w:val="multilevel"/>
    <w:tmpl w:val="2EC8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FB5F5A"/>
    <w:multiLevelType w:val="hybridMultilevel"/>
    <w:tmpl w:val="AB208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372D8"/>
    <w:multiLevelType w:val="hybridMultilevel"/>
    <w:tmpl w:val="30162E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12317"/>
    <w:multiLevelType w:val="hybridMultilevel"/>
    <w:tmpl w:val="91DAD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309F9"/>
    <w:multiLevelType w:val="multilevel"/>
    <w:tmpl w:val="70D6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B7CDB"/>
    <w:multiLevelType w:val="hybridMultilevel"/>
    <w:tmpl w:val="423A3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6284B"/>
    <w:multiLevelType w:val="multilevel"/>
    <w:tmpl w:val="D9EC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3473757">
    <w:abstractNumId w:val="14"/>
  </w:num>
  <w:num w:numId="2" w16cid:durableId="1335186073">
    <w:abstractNumId w:val="17"/>
  </w:num>
  <w:num w:numId="3" w16cid:durableId="1187525329">
    <w:abstractNumId w:val="9"/>
  </w:num>
  <w:num w:numId="4" w16cid:durableId="845289424">
    <w:abstractNumId w:val="20"/>
  </w:num>
  <w:num w:numId="5" w16cid:durableId="557545913">
    <w:abstractNumId w:val="8"/>
  </w:num>
  <w:num w:numId="6" w16cid:durableId="2141916272">
    <w:abstractNumId w:val="11"/>
  </w:num>
  <w:num w:numId="7" w16cid:durableId="1626034439">
    <w:abstractNumId w:val="5"/>
  </w:num>
  <w:num w:numId="8" w16cid:durableId="1766922042">
    <w:abstractNumId w:val="12"/>
  </w:num>
  <w:num w:numId="9" w16cid:durableId="428235602">
    <w:abstractNumId w:val="10"/>
  </w:num>
  <w:num w:numId="10" w16cid:durableId="1882591885">
    <w:abstractNumId w:val="2"/>
  </w:num>
  <w:num w:numId="11" w16cid:durableId="1794790010">
    <w:abstractNumId w:val="15"/>
  </w:num>
  <w:num w:numId="12" w16cid:durableId="2116051183">
    <w:abstractNumId w:val="1"/>
  </w:num>
  <w:num w:numId="13" w16cid:durableId="1830049027">
    <w:abstractNumId w:val="3"/>
  </w:num>
  <w:num w:numId="14" w16cid:durableId="1221795012">
    <w:abstractNumId w:val="13"/>
  </w:num>
  <w:num w:numId="15" w16cid:durableId="1773937638">
    <w:abstractNumId w:val="7"/>
  </w:num>
  <w:num w:numId="16" w16cid:durableId="1107963409">
    <w:abstractNumId w:val="19"/>
  </w:num>
  <w:num w:numId="17" w16cid:durableId="580260328">
    <w:abstractNumId w:val="6"/>
  </w:num>
  <w:num w:numId="18" w16cid:durableId="2093240498">
    <w:abstractNumId w:val="18"/>
  </w:num>
  <w:num w:numId="19" w16cid:durableId="403068962">
    <w:abstractNumId w:val="16"/>
  </w:num>
  <w:num w:numId="20" w16cid:durableId="578029432">
    <w:abstractNumId w:val="4"/>
  </w:num>
  <w:num w:numId="21" w16cid:durableId="26419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4C"/>
    <w:rsid w:val="00011FCA"/>
    <w:rsid w:val="0003021A"/>
    <w:rsid w:val="000302CC"/>
    <w:rsid w:val="0005006C"/>
    <w:rsid w:val="00051DD4"/>
    <w:rsid w:val="00075124"/>
    <w:rsid w:val="00080E43"/>
    <w:rsid w:val="000813E4"/>
    <w:rsid w:val="000876BD"/>
    <w:rsid w:val="000A7090"/>
    <w:rsid w:val="000D782F"/>
    <w:rsid w:val="000E1DF9"/>
    <w:rsid w:val="000E2C96"/>
    <w:rsid w:val="000E5F0C"/>
    <w:rsid w:val="000F5638"/>
    <w:rsid w:val="000F62E0"/>
    <w:rsid w:val="00107E52"/>
    <w:rsid w:val="001262B6"/>
    <w:rsid w:val="00134E8F"/>
    <w:rsid w:val="001357A1"/>
    <w:rsid w:val="001458D3"/>
    <w:rsid w:val="001536E9"/>
    <w:rsid w:val="001976E1"/>
    <w:rsid w:val="001D4935"/>
    <w:rsid w:val="001E15B9"/>
    <w:rsid w:val="001E44B5"/>
    <w:rsid w:val="00211502"/>
    <w:rsid w:val="00223E36"/>
    <w:rsid w:val="002303A3"/>
    <w:rsid w:val="00233615"/>
    <w:rsid w:val="0024573A"/>
    <w:rsid w:val="00272BF8"/>
    <w:rsid w:val="00275AAD"/>
    <w:rsid w:val="002762B9"/>
    <w:rsid w:val="002D316B"/>
    <w:rsid w:val="002E48DE"/>
    <w:rsid w:val="003138AF"/>
    <w:rsid w:val="00362725"/>
    <w:rsid w:val="00374C8D"/>
    <w:rsid w:val="00397BDB"/>
    <w:rsid w:val="003A7E77"/>
    <w:rsid w:val="003C355D"/>
    <w:rsid w:val="003C5441"/>
    <w:rsid w:val="003C71A5"/>
    <w:rsid w:val="003E62CB"/>
    <w:rsid w:val="003F1814"/>
    <w:rsid w:val="0043406B"/>
    <w:rsid w:val="00442B47"/>
    <w:rsid w:val="00445FEF"/>
    <w:rsid w:val="00465815"/>
    <w:rsid w:val="00471908"/>
    <w:rsid w:val="00495F8C"/>
    <w:rsid w:val="00496B1A"/>
    <w:rsid w:val="004A0645"/>
    <w:rsid w:val="004A7CA2"/>
    <w:rsid w:val="004B1CA1"/>
    <w:rsid w:val="004B3225"/>
    <w:rsid w:val="004C2B50"/>
    <w:rsid w:val="004C7046"/>
    <w:rsid w:val="00510A90"/>
    <w:rsid w:val="005112E9"/>
    <w:rsid w:val="00513BDE"/>
    <w:rsid w:val="0052463F"/>
    <w:rsid w:val="00532FD2"/>
    <w:rsid w:val="00567360"/>
    <w:rsid w:val="00582F70"/>
    <w:rsid w:val="00586AFC"/>
    <w:rsid w:val="005C6F0B"/>
    <w:rsid w:val="005D194F"/>
    <w:rsid w:val="005E11AD"/>
    <w:rsid w:val="006000F4"/>
    <w:rsid w:val="006038AE"/>
    <w:rsid w:val="006141C3"/>
    <w:rsid w:val="00623EA1"/>
    <w:rsid w:val="00635B72"/>
    <w:rsid w:val="00651A80"/>
    <w:rsid w:val="00684E65"/>
    <w:rsid w:val="006968F9"/>
    <w:rsid w:val="006A4336"/>
    <w:rsid w:val="006D436F"/>
    <w:rsid w:val="00734214"/>
    <w:rsid w:val="00752ABF"/>
    <w:rsid w:val="00795950"/>
    <w:rsid w:val="007D2B95"/>
    <w:rsid w:val="007E60B8"/>
    <w:rsid w:val="007E733F"/>
    <w:rsid w:val="007F19BB"/>
    <w:rsid w:val="007F2741"/>
    <w:rsid w:val="007F5689"/>
    <w:rsid w:val="007F7197"/>
    <w:rsid w:val="008107B9"/>
    <w:rsid w:val="00813826"/>
    <w:rsid w:val="00815368"/>
    <w:rsid w:val="008216B1"/>
    <w:rsid w:val="00823927"/>
    <w:rsid w:val="008321A7"/>
    <w:rsid w:val="00833CDF"/>
    <w:rsid w:val="00841F3A"/>
    <w:rsid w:val="008816CB"/>
    <w:rsid w:val="00882BC9"/>
    <w:rsid w:val="0089050B"/>
    <w:rsid w:val="00895D28"/>
    <w:rsid w:val="008C2E4C"/>
    <w:rsid w:val="008C2EDE"/>
    <w:rsid w:val="008C495F"/>
    <w:rsid w:val="008D25AC"/>
    <w:rsid w:val="00904F23"/>
    <w:rsid w:val="00924DBB"/>
    <w:rsid w:val="009348F2"/>
    <w:rsid w:val="0093654A"/>
    <w:rsid w:val="00951DB6"/>
    <w:rsid w:val="00955CAD"/>
    <w:rsid w:val="00985F13"/>
    <w:rsid w:val="0098684E"/>
    <w:rsid w:val="009E6855"/>
    <w:rsid w:val="009F440D"/>
    <w:rsid w:val="009F4A32"/>
    <w:rsid w:val="009F5FA2"/>
    <w:rsid w:val="00A04105"/>
    <w:rsid w:val="00A1300F"/>
    <w:rsid w:val="00A33906"/>
    <w:rsid w:val="00AC6402"/>
    <w:rsid w:val="00AF719F"/>
    <w:rsid w:val="00B12E9A"/>
    <w:rsid w:val="00B228DC"/>
    <w:rsid w:val="00B22914"/>
    <w:rsid w:val="00B24C32"/>
    <w:rsid w:val="00B45671"/>
    <w:rsid w:val="00B660FE"/>
    <w:rsid w:val="00B665D6"/>
    <w:rsid w:val="00B7346C"/>
    <w:rsid w:val="00B7495E"/>
    <w:rsid w:val="00B77608"/>
    <w:rsid w:val="00B92357"/>
    <w:rsid w:val="00B967E8"/>
    <w:rsid w:val="00BA7E88"/>
    <w:rsid w:val="00BD1040"/>
    <w:rsid w:val="00BE5A3F"/>
    <w:rsid w:val="00BF20F4"/>
    <w:rsid w:val="00C0570F"/>
    <w:rsid w:val="00C156A9"/>
    <w:rsid w:val="00C2577D"/>
    <w:rsid w:val="00C467F0"/>
    <w:rsid w:val="00C660AD"/>
    <w:rsid w:val="00C8071A"/>
    <w:rsid w:val="00C84A5D"/>
    <w:rsid w:val="00CB1085"/>
    <w:rsid w:val="00CB4544"/>
    <w:rsid w:val="00CB4E11"/>
    <w:rsid w:val="00CD011F"/>
    <w:rsid w:val="00CF17C9"/>
    <w:rsid w:val="00D01986"/>
    <w:rsid w:val="00D0605F"/>
    <w:rsid w:val="00D06065"/>
    <w:rsid w:val="00D23A97"/>
    <w:rsid w:val="00D74747"/>
    <w:rsid w:val="00DA59DA"/>
    <w:rsid w:val="00DC47EB"/>
    <w:rsid w:val="00DE07A3"/>
    <w:rsid w:val="00DE33BB"/>
    <w:rsid w:val="00E009B6"/>
    <w:rsid w:val="00E36AB6"/>
    <w:rsid w:val="00E6149C"/>
    <w:rsid w:val="00E62AD9"/>
    <w:rsid w:val="00EA4036"/>
    <w:rsid w:val="00ED6199"/>
    <w:rsid w:val="00EF7CC5"/>
    <w:rsid w:val="00F22A68"/>
    <w:rsid w:val="00F24B5C"/>
    <w:rsid w:val="00F42BFB"/>
    <w:rsid w:val="00F50E33"/>
    <w:rsid w:val="00F909FC"/>
    <w:rsid w:val="00F912EB"/>
    <w:rsid w:val="00FA051B"/>
    <w:rsid w:val="00FB29B5"/>
    <w:rsid w:val="00FD6786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D87F"/>
  <w15:chartTrackingRefBased/>
  <w15:docId w15:val="{3C5705DD-AB3E-477F-8D43-A97737F2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E43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040"/>
    <w:pPr>
      <w:keepNext/>
      <w:keepLines/>
      <w:spacing w:before="40" w:after="0"/>
      <w:outlineLvl w:val="1"/>
    </w:pPr>
    <w:rPr>
      <w:rFonts w:ascii="Aptos" w:eastAsiaTheme="majorEastAsia" w:hAnsi="Aptos" w:cstheme="majorBidi"/>
      <w:color w:val="2F5496" w:themeColor="accent1" w:themeShade="BF"/>
      <w:sz w:val="32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6E9"/>
    <w:pPr>
      <w:keepNext/>
      <w:keepLines/>
      <w:spacing w:before="40" w:after="0"/>
      <w:outlineLvl w:val="2"/>
    </w:pPr>
    <w:rPr>
      <w:rFonts w:ascii="Aptos" w:eastAsia="Times New Roman" w:hAnsi="Aptos" w:cstheme="majorBidi"/>
      <w:b/>
      <w:bCs/>
      <w:color w:val="1F3763" w:themeColor="accent1" w:themeShade="7F"/>
      <w:sz w:val="28"/>
      <w:szCs w:val="28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7F2741"/>
    <w:pPr>
      <w:numPr>
        <w:numId w:val="8"/>
      </w:numPr>
      <w:spacing w:before="120" w:after="120" w:line="240" w:lineRule="auto"/>
    </w:pPr>
    <w:rPr>
      <w:rFonts w:ascii="Bookman Old Style" w:eastAsia="Times New Roman" w:hAnsi="Bookman Old Style" w:cs="Calibri"/>
      <w:color w:val="000000"/>
      <w:kern w:val="0"/>
      <w:sz w:val="24"/>
      <w:szCs w:val="24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C8071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8071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80E43"/>
    <w:rPr>
      <w:rFonts w:ascii="Bookman Old Style" w:eastAsiaTheme="majorEastAsia" w:hAnsi="Bookman Old Style" w:cstheme="majorBidi"/>
      <w:b/>
      <w:bCs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36E9"/>
    <w:rPr>
      <w:rFonts w:ascii="Aptos" w:eastAsia="Times New Roman" w:hAnsi="Aptos" w:cstheme="majorBidi"/>
      <w:b/>
      <w:bCs/>
      <w:color w:val="1F3763" w:themeColor="accent1" w:themeShade="7F"/>
      <w:sz w:val="28"/>
      <w:szCs w:val="28"/>
      <w:lang w:eastAsia="en-CA"/>
    </w:rPr>
  </w:style>
  <w:style w:type="table" w:styleId="TableGrid">
    <w:name w:val="Table Grid"/>
    <w:basedOn w:val="TableNormal"/>
    <w:uiPriority w:val="39"/>
    <w:rsid w:val="0051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02C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D1040"/>
    <w:rPr>
      <w:rFonts w:ascii="Aptos" w:eastAsiaTheme="majorEastAsia" w:hAnsi="Aptos" w:cstheme="majorBidi"/>
      <w:color w:val="2F5496" w:themeColor="accent1" w:themeShade="BF"/>
      <w:sz w:val="32"/>
      <w:szCs w:val="32"/>
    </w:rPr>
  </w:style>
  <w:style w:type="paragraph" w:customStyle="1" w:styleId="superscripttables">
    <w:name w:val="superscript tables"/>
    <w:basedOn w:val="Normal"/>
    <w:link w:val="superscripttablesChar"/>
    <w:qFormat/>
    <w:rsid w:val="005E11AD"/>
    <w:pPr>
      <w:spacing w:before="120" w:after="120" w:line="240" w:lineRule="auto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5E11AD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32FD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0E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jupyter.org/ipydatagrid-is-now-part-of-project-jupyter-3b3dfb877664" TargetMode="External"/><Relationship Id="rId13" Type="http://schemas.openxmlformats.org/officeDocument/2006/relationships/hyperlink" Target="https://ladvien.com/data-analytics-mysql-localhost-setup/" TargetMode="External"/><Relationship Id="rId18" Type="http://schemas.openxmlformats.org/officeDocument/2006/relationships/hyperlink" Target="https://interactive-examples.mdn.mozilla.net/pages/tabbed/ifram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hinx-design.readthedocs.io/en/sbt-theme/cards.html" TargetMode="External"/><Relationship Id="rId7" Type="http://schemas.openxmlformats.org/officeDocument/2006/relationships/hyperlink" Target="https://github.com/widgetti/ipyvuetify" TargetMode="External"/><Relationship Id="rId12" Type="http://schemas.openxmlformats.org/officeDocument/2006/relationships/hyperlink" Target="https://www.youtube.com/channel/UCNKuQ_yc_uFDTRyOFRB5GbA" TargetMode="External"/><Relationship Id="rId17" Type="http://schemas.openxmlformats.org/officeDocument/2006/relationships/hyperlink" Target="https://www.datanumen.com/blogs/batch-extract-bookmarks-word-docu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jupyter.org/jupyter-everywhere-f8151c2cc6e8" TargetMode="External"/><Relationship Id="rId20" Type="http://schemas.openxmlformats.org/officeDocument/2006/relationships/hyperlink" Target="https://stackoverflow.com/questions/60313094/github-markdown-indent-hanging-ind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c-decision-support-tool.ca/voila/render/objective.ipynb" TargetMode="External"/><Relationship Id="rId11" Type="http://schemas.openxmlformats.org/officeDocument/2006/relationships/hyperlink" Target="https://pydata-sphinx-theme.readthedocs.io/en/stable/user_guide/static_asse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views.rstudio.com/2017/05/17/databases-using-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upyterbook.org/en/stable/advanced/html.html" TargetMode="External"/><Relationship Id="rId19" Type="http://schemas.openxmlformats.org/officeDocument/2006/relationships/hyperlink" Target="https://doi.org/1.1.2.2.2./deew/37.4.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webcode.com/how-to-create-your-first-css-file/" TargetMode="External"/><Relationship Id="rId14" Type="http://schemas.openxmlformats.org/officeDocument/2006/relationships/hyperlink" Target="https://support.microsoft.com/en-us/office/database-design-basics-eb2159cf-1e30-401a-8084-bd4f9c9ca1f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EB81-F32A-40C4-A64D-96D18FF4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664</Words>
  <Characters>6829</Characters>
  <Application>Microsoft Office Word</Application>
  <DocSecurity>0</DocSecurity>
  <Lines>206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7</cp:revision>
  <dcterms:created xsi:type="dcterms:W3CDTF">2024-09-13T23:46:00Z</dcterms:created>
  <dcterms:modified xsi:type="dcterms:W3CDTF">2024-09-14T06:37:00Z</dcterms:modified>
</cp:coreProperties>
</file>